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8FE" w:rsidRPr="00C026CD" w:rsidRDefault="008E38FE" w:rsidP="008E38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drawing>
          <wp:inline distT="0" distB="0" distL="0" distR="0" wp14:anchorId="3DB91B54" wp14:editId="015A485A">
            <wp:extent cx="571500" cy="678180"/>
            <wp:effectExtent l="0" t="0" r="0" b="762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8FE" w:rsidRPr="00C026CD" w:rsidRDefault="008E38FE" w:rsidP="008E38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026C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лава Боготольского района</w:t>
      </w:r>
    </w:p>
    <w:p w:rsidR="008E38FE" w:rsidRPr="00C026CD" w:rsidRDefault="008E38FE" w:rsidP="008E38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026C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расноярского края</w:t>
      </w:r>
    </w:p>
    <w:p w:rsidR="008E38FE" w:rsidRPr="00C026CD" w:rsidRDefault="008E38FE" w:rsidP="008E38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E38FE" w:rsidRPr="00C026CD" w:rsidRDefault="008E38FE" w:rsidP="008E38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0" w:name="Par18"/>
      <w:r w:rsidRPr="00C026C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АСПОРЯЖЕНИЕ</w:t>
      </w:r>
    </w:p>
    <w:bookmarkEnd w:id="0"/>
    <w:p w:rsidR="008E38FE" w:rsidRDefault="008E38FE" w:rsidP="008E38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C3556" w:rsidRPr="00C026CD" w:rsidRDefault="008C3556" w:rsidP="008E38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49"/>
        <w:gridCol w:w="2752"/>
        <w:gridCol w:w="3470"/>
      </w:tblGrid>
      <w:tr w:rsidR="008E38FE" w:rsidRPr="00C026CD" w:rsidTr="009C4F4E">
        <w:tc>
          <w:tcPr>
            <w:tcW w:w="3510" w:type="dxa"/>
            <w:shd w:val="clear" w:color="auto" w:fill="auto"/>
          </w:tcPr>
          <w:p w:rsidR="008E38FE" w:rsidRPr="00C026CD" w:rsidRDefault="00EB5C56" w:rsidP="005423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ru-RU"/>
              </w:rPr>
              <w:t>«____»</w:t>
            </w:r>
            <w:r w:rsidR="008B4141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lang w:eastAsia="ru-RU"/>
              </w:rPr>
              <w:t>_______ 201</w:t>
            </w:r>
            <w:r w:rsidR="005423AC">
              <w:rPr>
                <w:rFonts w:ascii="Times New Roman" w:eastAsia="Calibri" w:hAnsi="Times New Roman" w:cs="Times New Roman"/>
                <w:sz w:val="28"/>
                <w:lang w:eastAsia="ru-RU"/>
              </w:rPr>
              <w:t>9</w:t>
            </w:r>
            <w:r w:rsidR="008E38FE" w:rsidRPr="00C026CD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 года</w:t>
            </w:r>
          </w:p>
        </w:tc>
        <w:tc>
          <w:tcPr>
            <w:tcW w:w="2870" w:type="dxa"/>
            <w:shd w:val="clear" w:color="auto" w:fill="auto"/>
          </w:tcPr>
          <w:p w:rsidR="008E38FE" w:rsidRPr="00C026CD" w:rsidRDefault="008E38FE" w:rsidP="009C4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lang w:eastAsia="ru-RU"/>
              </w:rPr>
            </w:pPr>
            <w:r w:rsidRPr="00C026CD">
              <w:rPr>
                <w:rFonts w:ascii="Times New Roman" w:eastAsia="Calibri" w:hAnsi="Times New Roman" w:cs="Times New Roman"/>
                <w:bCs/>
                <w:sz w:val="28"/>
                <w:lang w:eastAsia="ru-RU"/>
              </w:rPr>
              <w:t>г. Боготол</w:t>
            </w:r>
          </w:p>
        </w:tc>
        <w:tc>
          <w:tcPr>
            <w:tcW w:w="3651" w:type="dxa"/>
            <w:shd w:val="clear" w:color="auto" w:fill="auto"/>
          </w:tcPr>
          <w:p w:rsidR="008E38FE" w:rsidRPr="00C026CD" w:rsidRDefault="008E38FE" w:rsidP="00EB5C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lang w:eastAsia="ru-RU"/>
              </w:rPr>
            </w:pPr>
            <w:r w:rsidRPr="00C026CD">
              <w:rPr>
                <w:rFonts w:ascii="Times New Roman" w:eastAsia="Calibri" w:hAnsi="Times New Roman" w:cs="Times New Roman"/>
                <w:sz w:val="28"/>
                <w:lang w:eastAsia="ru-RU"/>
              </w:rPr>
              <w:t>№</w:t>
            </w:r>
            <w:r w:rsidR="008B4141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 </w:t>
            </w:r>
            <w:r w:rsidR="008C3556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______ </w:t>
            </w:r>
            <w:r w:rsidRPr="00C026CD">
              <w:rPr>
                <w:rFonts w:ascii="Times New Roman" w:eastAsia="Calibri" w:hAnsi="Times New Roman" w:cs="Times New Roman"/>
                <w:sz w:val="28"/>
                <w:lang w:eastAsia="ru-RU"/>
              </w:rPr>
              <w:t>-</w:t>
            </w:r>
            <w:proofErr w:type="gramStart"/>
            <w:r w:rsidRPr="00C026CD">
              <w:rPr>
                <w:rFonts w:ascii="Times New Roman" w:eastAsia="Calibri" w:hAnsi="Times New Roman" w:cs="Times New Roman"/>
                <w:sz w:val="28"/>
                <w:lang w:eastAsia="ru-RU"/>
              </w:rPr>
              <w:t>р</w:t>
            </w:r>
            <w:proofErr w:type="gramEnd"/>
          </w:p>
        </w:tc>
      </w:tr>
    </w:tbl>
    <w:p w:rsidR="008E38FE" w:rsidRDefault="008E38FE" w:rsidP="008E38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3556" w:rsidRPr="00C026CD" w:rsidRDefault="008C3556" w:rsidP="008E38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7A71" w:rsidRPr="00E07A71" w:rsidRDefault="005423AC" w:rsidP="00E07A7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23AC">
        <w:rPr>
          <w:rFonts w:ascii="Times New Roman" w:eastAsia="Calibri" w:hAnsi="Times New Roman" w:cs="Times New Roman"/>
          <w:sz w:val="28"/>
          <w:szCs w:val="28"/>
        </w:rPr>
        <w:t xml:space="preserve">На основании ст.72 Земельного кодекса РФ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423AC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5423AC">
        <w:rPr>
          <w:rFonts w:ascii="Times New Roman" w:hAnsi="Times New Roman" w:cs="Times New Roman"/>
          <w:sz w:val="28"/>
          <w:szCs w:val="28"/>
        </w:rPr>
        <w:t xml:space="preserve">Правительства Красноярского Края от 01.03.2016 № 86-п «Об установлении порядка осуществления муниципального земельного контроля»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423AC">
        <w:rPr>
          <w:rFonts w:ascii="Times New Roman" w:hAnsi="Times New Roman" w:cs="Times New Roman"/>
          <w:sz w:val="28"/>
          <w:szCs w:val="28"/>
        </w:rPr>
        <w:t>дминистратив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5423AC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423AC">
        <w:rPr>
          <w:rFonts w:ascii="Times New Roman" w:hAnsi="Times New Roman" w:cs="Times New Roman"/>
          <w:sz w:val="28"/>
          <w:szCs w:val="28"/>
        </w:rPr>
        <w:t xml:space="preserve"> исполнения муниципальной функции по проведению проверок органов государственной власти, органов местного самоуправления, граждан при осуществлении муниципального земельного контроля на территории</w:t>
      </w:r>
      <w:r w:rsidRPr="005423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423AC">
        <w:rPr>
          <w:rFonts w:ascii="Times New Roman" w:hAnsi="Times New Roman" w:cs="Times New Roman"/>
          <w:bCs/>
          <w:sz w:val="28"/>
          <w:szCs w:val="28"/>
        </w:rPr>
        <w:t>Боготольского район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C620B0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утвержденны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Боготольского </w:t>
      </w:r>
      <w:r w:rsidR="00E07A71">
        <w:rPr>
          <w:rFonts w:ascii="Times New Roman" w:eastAsia="Calibri" w:hAnsi="Times New Roman" w:cs="Times New Roman"/>
          <w:sz w:val="28"/>
          <w:szCs w:val="28"/>
        </w:rPr>
        <w:t>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 16.02.2017 №85-п</w:t>
      </w:r>
      <w:r w:rsidR="00E07A7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7A71">
        <w:rPr>
          <w:rFonts w:ascii="Times New Roman" w:hAnsi="Times New Roman" w:cs="Times New Roman"/>
          <w:sz w:val="28"/>
          <w:szCs w:val="28"/>
        </w:rPr>
        <w:t>в</w:t>
      </w:r>
      <w:r w:rsidR="00E07A71" w:rsidRPr="00E07A71">
        <w:rPr>
          <w:rFonts w:ascii="Times New Roman" w:hAnsi="Times New Roman" w:cs="Times New Roman"/>
          <w:sz w:val="28"/>
          <w:szCs w:val="28"/>
        </w:rPr>
        <w:t xml:space="preserve"> целях осуществления муниципального земельного контроля на территории Боготольского района</w:t>
      </w:r>
    </w:p>
    <w:p w:rsidR="005423AC" w:rsidRPr="00D33759" w:rsidRDefault="005423AC" w:rsidP="005423A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8E38FE" w:rsidRPr="00C026CD" w:rsidRDefault="008E38FE" w:rsidP="00E07A7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6CD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E07A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4B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26CD">
        <w:rPr>
          <w:rFonts w:ascii="Times New Roman" w:eastAsia="Calibri" w:hAnsi="Times New Roman" w:cs="Times New Roman"/>
          <w:sz w:val="28"/>
          <w:szCs w:val="28"/>
        </w:rPr>
        <w:t xml:space="preserve">Утвердить план проведения </w:t>
      </w:r>
      <w:r w:rsidR="00972337">
        <w:rPr>
          <w:rFonts w:ascii="Times New Roman" w:eastAsia="Calibri" w:hAnsi="Times New Roman" w:cs="Times New Roman"/>
          <w:sz w:val="28"/>
          <w:szCs w:val="28"/>
        </w:rPr>
        <w:t xml:space="preserve">плановых документарных </w:t>
      </w:r>
      <w:r w:rsidRPr="00C026CD">
        <w:rPr>
          <w:rFonts w:ascii="Times New Roman" w:eastAsia="Calibri" w:hAnsi="Times New Roman" w:cs="Times New Roman"/>
          <w:sz w:val="28"/>
          <w:szCs w:val="28"/>
        </w:rPr>
        <w:t xml:space="preserve">проверок </w:t>
      </w:r>
      <w:r w:rsidR="00C620B0">
        <w:rPr>
          <w:rFonts w:ascii="Times New Roman" w:eastAsia="Calibri" w:hAnsi="Times New Roman" w:cs="Times New Roman"/>
          <w:sz w:val="28"/>
          <w:szCs w:val="28"/>
        </w:rPr>
        <w:t xml:space="preserve">граждан </w:t>
      </w:r>
      <w:r w:rsidR="00AC5218">
        <w:rPr>
          <w:rFonts w:ascii="Times New Roman" w:eastAsia="Calibri" w:hAnsi="Times New Roman" w:cs="Times New Roman"/>
          <w:sz w:val="28"/>
          <w:szCs w:val="28"/>
        </w:rPr>
        <w:t>по соблюдению норм и требований действующего законодательства в ра</w:t>
      </w:r>
      <w:r w:rsidR="00394B05">
        <w:rPr>
          <w:rFonts w:ascii="Times New Roman" w:eastAsia="Calibri" w:hAnsi="Times New Roman" w:cs="Times New Roman"/>
          <w:sz w:val="28"/>
          <w:szCs w:val="28"/>
        </w:rPr>
        <w:t>м</w:t>
      </w:r>
      <w:r w:rsidR="00AC5218">
        <w:rPr>
          <w:rFonts w:ascii="Times New Roman" w:eastAsia="Calibri" w:hAnsi="Times New Roman" w:cs="Times New Roman"/>
          <w:sz w:val="28"/>
          <w:szCs w:val="28"/>
        </w:rPr>
        <w:t xml:space="preserve">ках </w:t>
      </w:r>
      <w:r w:rsidRPr="00C026CD">
        <w:rPr>
          <w:rFonts w:ascii="Times New Roman" w:eastAsia="Calibri" w:hAnsi="Times New Roman" w:cs="Times New Roman"/>
          <w:sz w:val="28"/>
          <w:szCs w:val="28"/>
        </w:rPr>
        <w:t>муниципального земельного контроля на 20</w:t>
      </w:r>
      <w:r w:rsidR="00E07A71">
        <w:rPr>
          <w:rFonts w:ascii="Times New Roman" w:eastAsia="Calibri" w:hAnsi="Times New Roman" w:cs="Times New Roman"/>
          <w:sz w:val="28"/>
          <w:szCs w:val="28"/>
        </w:rPr>
        <w:t>20</w:t>
      </w:r>
      <w:r w:rsidRPr="00C026CD">
        <w:rPr>
          <w:rFonts w:ascii="Times New Roman" w:eastAsia="Calibri" w:hAnsi="Times New Roman" w:cs="Times New Roman"/>
          <w:sz w:val="28"/>
          <w:szCs w:val="28"/>
        </w:rPr>
        <w:t xml:space="preserve"> год, согласно </w:t>
      </w:r>
      <w:r w:rsidR="00AC5218">
        <w:rPr>
          <w:rFonts w:ascii="Times New Roman" w:eastAsia="Calibri" w:hAnsi="Times New Roman" w:cs="Times New Roman"/>
          <w:sz w:val="28"/>
          <w:szCs w:val="28"/>
        </w:rPr>
        <w:t>п</w:t>
      </w:r>
      <w:r w:rsidRPr="00C026CD">
        <w:rPr>
          <w:rFonts w:ascii="Times New Roman" w:eastAsia="Calibri" w:hAnsi="Times New Roman" w:cs="Times New Roman"/>
          <w:sz w:val="28"/>
          <w:szCs w:val="28"/>
        </w:rPr>
        <w:t>риложению.</w:t>
      </w:r>
    </w:p>
    <w:p w:rsidR="00394B05" w:rsidRDefault="008E38FE" w:rsidP="00E07A7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6CD">
        <w:rPr>
          <w:rFonts w:ascii="Times New Roman" w:eastAsia="Calibri" w:hAnsi="Times New Roman" w:cs="Times New Roman"/>
          <w:sz w:val="28"/>
          <w:szCs w:val="28"/>
        </w:rPr>
        <w:tab/>
      </w:r>
      <w:r w:rsidR="00EB5C56">
        <w:rPr>
          <w:rFonts w:ascii="Times New Roman" w:eastAsia="Calibri" w:hAnsi="Times New Roman" w:cs="Times New Roman"/>
          <w:sz w:val="28"/>
          <w:szCs w:val="28"/>
        </w:rPr>
        <w:t>2</w:t>
      </w:r>
      <w:r w:rsidRPr="00C026CD">
        <w:rPr>
          <w:rFonts w:ascii="Times New Roman" w:eastAsia="Calibri" w:hAnsi="Times New Roman" w:cs="Times New Roman"/>
          <w:sz w:val="28"/>
          <w:szCs w:val="28"/>
        </w:rPr>
        <w:t>.</w:t>
      </w:r>
      <w:r w:rsidR="00E07A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4B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7A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4B05">
        <w:rPr>
          <w:rFonts w:ascii="Times New Roman" w:eastAsia="Calibri" w:hAnsi="Times New Roman" w:cs="Times New Roman"/>
          <w:sz w:val="28"/>
          <w:szCs w:val="28"/>
        </w:rPr>
        <w:t>Установи</w:t>
      </w:r>
      <w:r w:rsidR="00C620B0">
        <w:rPr>
          <w:rFonts w:ascii="Times New Roman" w:eastAsia="Calibri" w:hAnsi="Times New Roman" w:cs="Times New Roman"/>
          <w:sz w:val="28"/>
          <w:szCs w:val="28"/>
        </w:rPr>
        <w:t>т</w:t>
      </w:r>
      <w:r w:rsidR="00394B05">
        <w:rPr>
          <w:rFonts w:ascii="Times New Roman" w:eastAsia="Calibri" w:hAnsi="Times New Roman" w:cs="Times New Roman"/>
          <w:sz w:val="28"/>
          <w:szCs w:val="28"/>
        </w:rPr>
        <w:t>ь срок проведения проверки – не более 20 календарных дней в отношении одного проверяемого лица.</w:t>
      </w:r>
    </w:p>
    <w:p w:rsidR="008E38FE" w:rsidRDefault="00394B05" w:rsidP="00394B0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AC5218">
        <w:rPr>
          <w:rFonts w:ascii="Times New Roman" w:eastAsia="Calibri" w:hAnsi="Times New Roman" w:cs="Times New Roman"/>
          <w:sz w:val="28"/>
          <w:szCs w:val="28"/>
        </w:rPr>
        <w:t>Н</w:t>
      </w:r>
      <w:r w:rsidR="008E38FE" w:rsidRPr="00C026CD">
        <w:rPr>
          <w:rFonts w:ascii="Times New Roman" w:eastAsia="Calibri" w:hAnsi="Times New Roman" w:cs="Times New Roman"/>
          <w:sz w:val="28"/>
          <w:szCs w:val="28"/>
        </w:rPr>
        <w:t>аправить</w:t>
      </w:r>
      <w:r w:rsidR="00AC5218">
        <w:rPr>
          <w:rFonts w:ascii="Times New Roman" w:eastAsia="Calibri" w:hAnsi="Times New Roman" w:cs="Times New Roman"/>
          <w:sz w:val="28"/>
          <w:szCs w:val="28"/>
        </w:rPr>
        <w:t xml:space="preserve"> уведомления</w:t>
      </w:r>
      <w:r w:rsidR="008E38FE" w:rsidRPr="00C026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7A71">
        <w:rPr>
          <w:rFonts w:ascii="Times New Roman" w:eastAsia="Calibri" w:hAnsi="Times New Roman" w:cs="Times New Roman"/>
          <w:sz w:val="28"/>
          <w:szCs w:val="28"/>
        </w:rPr>
        <w:t>лицам, указанным в п.1 настоящего Распоряжения,</w:t>
      </w:r>
      <w:r w:rsidR="008E38FE" w:rsidRPr="00C026CD">
        <w:rPr>
          <w:rFonts w:ascii="Times New Roman" w:eastAsia="Calibri" w:hAnsi="Times New Roman" w:cs="Times New Roman"/>
          <w:sz w:val="28"/>
          <w:szCs w:val="28"/>
        </w:rPr>
        <w:t xml:space="preserve"> о включении </w:t>
      </w:r>
      <w:r w:rsidR="00E07A71"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="008E38FE" w:rsidRPr="00C026CD">
        <w:rPr>
          <w:rFonts w:ascii="Times New Roman" w:eastAsia="Calibri" w:hAnsi="Times New Roman" w:cs="Times New Roman"/>
          <w:sz w:val="28"/>
          <w:szCs w:val="28"/>
        </w:rPr>
        <w:t>в план проверок.</w:t>
      </w:r>
    </w:p>
    <w:p w:rsidR="00E07A71" w:rsidRPr="00E07A71" w:rsidRDefault="00394B05" w:rsidP="00E07A71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E07A71" w:rsidRPr="00E07A71">
        <w:rPr>
          <w:rFonts w:ascii="Times New Roman" w:hAnsi="Times New Roman" w:cs="Times New Roman"/>
          <w:sz w:val="28"/>
        </w:rPr>
        <w:t>.</w:t>
      </w:r>
      <w:r w:rsidR="00AC5218">
        <w:rPr>
          <w:rFonts w:ascii="Times New Roman" w:hAnsi="Times New Roman" w:cs="Times New Roman"/>
          <w:sz w:val="28"/>
        </w:rPr>
        <w:t xml:space="preserve"> </w:t>
      </w:r>
      <w:r w:rsidR="00E07A71" w:rsidRPr="00E07A71">
        <w:rPr>
          <w:rFonts w:ascii="Times New Roman" w:hAnsi="Times New Roman" w:cs="Times New Roman"/>
          <w:sz w:val="28"/>
        </w:rPr>
        <w:t xml:space="preserve">Контроль над исполнением </w:t>
      </w:r>
      <w:r w:rsidR="00222B00">
        <w:rPr>
          <w:rFonts w:ascii="Times New Roman" w:hAnsi="Times New Roman" w:cs="Times New Roman"/>
          <w:sz w:val="28"/>
        </w:rPr>
        <w:t>Распоряжения</w:t>
      </w:r>
      <w:r w:rsidR="00E07A71" w:rsidRPr="00E07A71">
        <w:rPr>
          <w:rFonts w:ascii="Times New Roman" w:hAnsi="Times New Roman" w:cs="Times New Roman"/>
          <w:sz w:val="28"/>
        </w:rPr>
        <w:t xml:space="preserve"> возложить на              </w:t>
      </w:r>
      <w:proofErr w:type="spellStart"/>
      <w:r w:rsidR="00E07A71" w:rsidRPr="00E07A71">
        <w:rPr>
          <w:rFonts w:ascii="Times New Roman" w:hAnsi="Times New Roman" w:cs="Times New Roman"/>
          <w:sz w:val="28"/>
        </w:rPr>
        <w:t>Бакуневич</w:t>
      </w:r>
      <w:proofErr w:type="spellEnd"/>
      <w:r w:rsidR="00E07A71" w:rsidRPr="00E07A71">
        <w:rPr>
          <w:rFonts w:ascii="Times New Roman" w:hAnsi="Times New Roman" w:cs="Times New Roman"/>
          <w:sz w:val="28"/>
        </w:rPr>
        <w:t xml:space="preserve"> Н.В., заместителя главы администрации района по финансово-экономическим вопросам.</w:t>
      </w:r>
    </w:p>
    <w:p w:rsidR="00E07A71" w:rsidRPr="00E07A71" w:rsidRDefault="00394B05" w:rsidP="00E07A71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E07A71" w:rsidRPr="00E07A71">
        <w:rPr>
          <w:rFonts w:ascii="Times New Roman" w:hAnsi="Times New Roman" w:cs="Times New Roman"/>
          <w:sz w:val="28"/>
        </w:rPr>
        <w:t xml:space="preserve">. </w:t>
      </w:r>
      <w:r w:rsidR="00E07A71">
        <w:rPr>
          <w:rFonts w:ascii="Times New Roman" w:hAnsi="Times New Roman" w:cs="Times New Roman"/>
          <w:sz w:val="28"/>
        </w:rPr>
        <w:t xml:space="preserve">   </w:t>
      </w:r>
      <w:r w:rsidR="00E07A71" w:rsidRPr="00E07A71">
        <w:rPr>
          <w:rFonts w:ascii="Times New Roman" w:hAnsi="Times New Roman" w:cs="Times New Roman"/>
          <w:sz w:val="28"/>
        </w:rPr>
        <w:t>Распоряжение вступает в силу со дня его подписания.</w:t>
      </w:r>
    </w:p>
    <w:p w:rsidR="00E07A71" w:rsidRDefault="00E07A71" w:rsidP="00E07A71">
      <w:pPr>
        <w:jc w:val="both"/>
        <w:rPr>
          <w:sz w:val="28"/>
          <w:szCs w:val="28"/>
        </w:rPr>
      </w:pPr>
    </w:p>
    <w:p w:rsidR="00C91752" w:rsidRPr="0037431C" w:rsidRDefault="00C91752" w:rsidP="00E07A71">
      <w:pPr>
        <w:jc w:val="both"/>
        <w:rPr>
          <w:sz w:val="28"/>
          <w:szCs w:val="28"/>
        </w:rPr>
      </w:pPr>
    </w:p>
    <w:p w:rsidR="00E07A71" w:rsidRPr="00E07A71" w:rsidRDefault="00C91752" w:rsidP="00E07A7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E07A71" w:rsidRPr="00E07A7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07A71" w:rsidRPr="00E07A71">
        <w:rPr>
          <w:rFonts w:ascii="Times New Roman" w:hAnsi="Times New Roman" w:cs="Times New Roman"/>
          <w:sz w:val="28"/>
          <w:szCs w:val="28"/>
        </w:rPr>
        <w:t xml:space="preserve"> Боготольского района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07A71" w:rsidRPr="00E07A71">
        <w:rPr>
          <w:rFonts w:ascii="Times New Roman" w:hAnsi="Times New Roman" w:cs="Times New Roman"/>
          <w:sz w:val="28"/>
          <w:szCs w:val="28"/>
        </w:rPr>
        <w:t xml:space="preserve">          </w:t>
      </w:r>
      <w:bookmarkStart w:id="1" w:name="_GoBack"/>
      <w:bookmarkEnd w:id="1"/>
      <w:r w:rsidR="00E07A71" w:rsidRPr="00E07A71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Г.А. Недосекин</w:t>
      </w:r>
    </w:p>
    <w:p w:rsidR="00EB5C56" w:rsidRDefault="00EB5C56" w:rsidP="008E38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5C56" w:rsidRDefault="00EB5C56" w:rsidP="008E38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5C56" w:rsidRDefault="00EB5C56" w:rsidP="008E38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38FE" w:rsidRDefault="008E38FE" w:rsidP="008E38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6031" w:rsidRDefault="006A6031" w:rsidP="00E07A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A603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A6031" w:rsidRPr="0021065A" w:rsidRDefault="006A6031" w:rsidP="006A60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065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6A6031" w:rsidRDefault="008C3556" w:rsidP="006A60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поряжени</w:t>
      </w:r>
      <w:r w:rsidR="00C620B0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Главы Боготольского района</w:t>
      </w:r>
    </w:p>
    <w:p w:rsidR="008C3556" w:rsidRPr="0021065A" w:rsidRDefault="008C3556" w:rsidP="006A60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___»_______ 20__ г. №_____ -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</w:p>
    <w:p w:rsidR="006A6031" w:rsidRDefault="006A6031" w:rsidP="008E38FE">
      <w:pPr>
        <w:spacing w:after="0" w:line="240" w:lineRule="auto"/>
        <w:jc w:val="both"/>
      </w:pPr>
    </w:p>
    <w:p w:rsidR="00061934" w:rsidRDefault="00061934" w:rsidP="008E38FE">
      <w:pPr>
        <w:spacing w:after="0" w:line="240" w:lineRule="auto"/>
        <w:jc w:val="both"/>
      </w:pPr>
    </w:p>
    <w:p w:rsidR="00061934" w:rsidRDefault="00061934" w:rsidP="008E38FE">
      <w:pPr>
        <w:spacing w:after="0" w:line="240" w:lineRule="auto"/>
        <w:jc w:val="both"/>
      </w:pPr>
    </w:p>
    <w:p w:rsidR="00AC5218" w:rsidRDefault="00AC5218" w:rsidP="00AC5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ЛАН</w:t>
      </w:r>
    </w:p>
    <w:p w:rsidR="00AC5218" w:rsidRDefault="00AC5218" w:rsidP="00AC5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C5218">
        <w:rPr>
          <w:rFonts w:ascii="Times New Roman" w:eastAsia="Calibri" w:hAnsi="Times New Roman" w:cs="Times New Roman"/>
          <w:b/>
          <w:sz w:val="28"/>
          <w:szCs w:val="28"/>
        </w:rPr>
        <w:t>проведения плановых документарных проверок</w:t>
      </w:r>
      <w:r w:rsidR="00C12413">
        <w:rPr>
          <w:rFonts w:ascii="Times New Roman" w:eastAsia="Calibri" w:hAnsi="Times New Roman" w:cs="Times New Roman"/>
          <w:b/>
          <w:sz w:val="28"/>
          <w:szCs w:val="28"/>
        </w:rPr>
        <w:t xml:space="preserve"> граждан</w:t>
      </w:r>
    </w:p>
    <w:p w:rsidR="00AC5218" w:rsidRDefault="00AC5218" w:rsidP="00AC5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C5218">
        <w:rPr>
          <w:rFonts w:ascii="Times New Roman" w:eastAsia="Calibri" w:hAnsi="Times New Roman" w:cs="Times New Roman"/>
          <w:b/>
          <w:sz w:val="28"/>
          <w:szCs w:val="28"/>
        </w:rPr>
        <w:t>по соблюдению норм и требований действующего законодательства</w:t>
      </w:r>
    </w:p>
    <w:p w:rsidR="00AC5218" w:rsidRDefault="00AC5218" w:rsidP="00AC5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C5218">
        <w:rPr>
          <w:rFonts w:ascii="Times New Roman" w:eastAsia="Calibri" w:hAnsi="Times New Roman" w:cs="Times New Roman"/>
          <w:b/>
          <w:sz w:val="28"/>
          <w:szCs w:val="28"/>
        </w:rPr>
        <w:t>в раках муниципального земельного контроля</w:t>
      </w:r>
    </w:p>
    <w:p w:rsidR="00061934" w:rsidRPr="00AC5218" w:rsidRDefault="00AC5218" w:rsidP="00AC5218">
      <w:pPr>
        <w:spacing w:after="0" w:line="240" w:lineRule="auto"/>
        <w:jc w:val="center"/>
        <w:rPr>
          <w:b/>
        </w:rPr>
      </w:pPr>
      <w:r w:rsidRPr="00AC5218">
        <w:rPr>
          <w:rFonts w:ascii="Times New Roman" w:eastAsia="Calibri" w:hAnsi="Times New Roman" w:cs="Times New Roman"/>
          <w:b/>
          <w:sz w:val="28"/>
          <w:szCs w:val="28"/>
        </w:rPr>
        <w:t>на 2020 год</w:t>
      </w:r>
    </w:p>
    <w:p w:rsidR="00061934" w:rsidRDefault="00061934" w:rsidP="008E38FE">
      <w:pPr>
        <w:spacing w:after="0" w:line="240" w:lineRule="auto"/>
        <w:jc w:val="both"/>
      </w:pPr>
    </w:p>
    <w:p w:rsidR="00061934" w:rsidRDefault="00061934" w:rsidP="008E38FE">
      <w:pPr>
        <w:spacing w:after="0" w:line="240" w:lineRule="auto"/>
        <w:jc w:val="both"/>
      </w:pPr>
    </w:p>
    <w:tbl>
      <w:tblPr>
        <w:tblW w:w="21462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3"/>
        <w:gridCol w:w="3418"/>
        <w:gridCol w:w="4252"/>
        <w:gridCol w:w="4820"/>
        <w:gridCol w:w="1843"/>
        <w:gridCol w:w="5869"/>
        <w:gridCol w:w="278"/>
        <w:gridCol w:w="6"/>
        <w:gridCol w:w="68"/>
        <w:gridCol w:w="215"/>
      </w:tblGrid>
      <w:tr w:rsidR="00C12413" w:rsidRPr="00AC5218" w:rsidTr="00C12413">
        <w:trPr>
          <w:gridAfter w:val="5"/>
          <w:wAfter w:w="6436" w:type="dxa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0F0F0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55" w:after="55" w:line="240" w:lineRule="auto"/>
              <w:ind w:left="36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0F0F0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55" w:after="55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роверяемое лицо </w:t>
            </w:r>
          </w:p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55" w:after="55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Пользователь/собственник земельного участка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0F0F0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55" w:after="55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стоположение  объек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0F0F0" w:fill="auto"/>
          </w:tcPr>
          <w:p w:rsidR="00C12413" w:rsidRPr="00C620B0" w:rsidRDefault="00C12413" w:rsidP="00C620B0">
            <w:pPr>
              <w:autoSpaceDE w:val="0"/>
              <w:autoSpaceDN w:val="0"/>
              <w:adjustRightInd w:val="0"/>
              <w:spacing w:before="55" w:after="55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дрес проверяемого 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0F0F0" w:fill="auto"/>
          </w:tcPr>
          <w:p w:rsidR="00C12413" w:rsidRPr="00C620B0" w:rsidRDefault="00C12413" w:rsidP="00C12413">
            <w:pPr>
              <w:autoSpaceDE w:val="0"/>
              <w:autoSpaceDN w:val="0"/>
              <w:adjustRightInd w:val="0"/>
              <w:spacing w:before="55" w:after="55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сяц проведения проверки</w:t>
            </w:r>
          </w:p>
        </w:tc>
      </w:tr>
      <w:tr w:rsidR="00C12413" w:rsidTr="00C12413">
        <w:trPr>
          <w:gridAfter w:val="4"/>
          <w:wAfter w:w="567" w:type="dxa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72337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иев Петр Семенович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, Боготольский р-н, д. Вишняково-Катеюл, ул. Черемушки, д.2, кв.2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13" w:rsidRPr="00C620B0" w:rsidRDefault="00C12413" w:rsidP="00C620B0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, г. Боготол, ул. Ефремова, д. 7А, кв. 1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12413" w:rsidRPr="00C620B0" w:rsidRDefault="00C12413" w:rsidP="00C12413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5869" w:type="dxa"/>
            <w:tcBorders>
              <w:left w:val="single" w:sz="4" w:space="0" w:color="auto"/>
            </w:tcBorders>
          </w:tcPr>
          <w:p w:rsidR="00C12413" w:rsidRPr="004A6B3A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C12413" w:rsidTr="00C12413">
        <w:trPr>
          <w:gridAfter w:val="4"/>
          <w:wAfter w:w="567" w:type="dxa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72337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дт</w:t>
            </w:r>
            <w:proofErr w:type="spellEnd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рл Петрович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ярский край, Боготольский р-н, д. Вишняково-Катеюл, ул. </w:t>
            </w:r>
            <w:proofErr w:type="gram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  <w:proofErr w:type="gramEnd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4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13" w:rsidRPr="00C620B0" w:rsidRDefault="00C12413" w:rsidP="00C620B0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ярский край, г. Боготол, ул. </w:t>
            </w:r>
            <w:proofErr w:type="gram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ая</w:t>
            </w:r>
            <w:proofErr w:type="gramEnd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46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12413" w:rsidRPr="00C620B0" w:rsidRDefault="00C12413" w:rsidP="00C12413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869" w:type="dxa"/>
            <w:tcBorders>
              <w:left w:val="single" w:sz="4" w:space="0" w:color="auto"/>
            </w:tcBorders>
          </w:tcPr>
          <w:p w:rsidR="00C12413" w:rsidRPr="004A6B3A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C12413" w:rsidTr="00C12413">
        <w:trPr>
          <w:gridAfter w:val="4"/>
          <w:wAfter w:w="567" w:type="dxa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72337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усова Екатерина Сергеевн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, Боготольский р-н, д. Красная Речка, ул. Мостовая, д.10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13" w:rsidRPr="00C620B0" w:rsidRDefault="00C12413" w:rsidP="00C620B0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, г. Ачинск, ул. Кирова, д. 110, кв.1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12413" w:rsidRPr="00C620B0" w:rsidRDefault="00C12413" w:rsidP="00C12413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869" w:type="dxa"/>
            <w:tcBorders>
              <w:left w:val="single" w:sz="4" w:space="0" w:color="auto"/>
            </w:tcBorders>
          </w:tcPr>
          <w:p w:rsidR="00C12413" w:rsidRPr="004A6B3A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C12413" w:rsidTr="00C12413">
        <w:trPr>
          <w:gridAfter w:val="4"/>
          <w:wAfter w:w="567" w:type="dxa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72337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онов Дмитрий Викторович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ярский край, Боготольский р-н, с. Боготол, ул. </w:t>
            </w:r>
            <w:proofErr w:type="gram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ольская</w:t>
            </w:r>
            <w:proofErr w:type="gramEnd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94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13" w:rsidRPr="00C620B0" w:rsidRDefault="00C12413" w:rsidP="00C620B0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ярский край, г. Боготол, ул. </w:t>
            </w:r>
            <w:proofErr w:type="gram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тябрьская</w:t>
            </w:r>
            <w:proofErr w:type="gramEnd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89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12413" w:rsidRPr="00C620B0" w:rsidRDefault="00C12413" w:rsidP="00C12413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869" w:type="dxa"/>
            <w:tcBorders>
              <w:left w:val="single" w:sz="4" w:space="0" w:color="auto"/>
            </w:tcBorders>
          </w:tcPr>
          <w:p w:rsidR="00C12413" w:rsidRPr="004A6B3A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C12413" w:rsidTr="00C12413">
        <w:trPr>
          <w:gridAfter w:val="4"/>
          <w:wAfter w:w="567" w:type="dxa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72337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кова Алина Федоровн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, Боготольский р-н, с. Красный Завод, ул. Западная, д.24</w:t>
            </w:r>
            <w:proofErr w:type="gram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13" w:rsidRPr="00C620B0" w:rsidRDefault="00C12413" w:rsidP="00C620B0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ярский край, г. Ачинск, </w:t>
            </w:r>
            <w:proofErr w:type="spell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р</w:t>
            </w:r>
            <w:proofErr w:type="spellEnd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, д. 19, кв. 32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12413" w:rsidRPr="00C620B0" w:rsidRDefault="00C12413" w:rsidP="00C12413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869" w:type="dxa"/>
            <w:tcBorders>
              <w:left w:val="single" w:sz="4" w:space="0" w:color="auto"/>
            </w:tcBorders>
          </w:tcPr>
          <w:p w:rsidR="00C12413" w:rsidRPr="004A6B3A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C12413" w:rsidTr="00C12413">
        <w:trPr>
          <w:gridAfter w:val="4"/>
          <w:wAfter w:w="567" w:type="dxa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72337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нчук Зоя Александровн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, Боготольский р-н, с. Красный Завод, ул. Санаторий, д.16</w:t>
            </w:r>
            <w:proofErr w:type="gram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13" w:rsidRPr="00C620B0" w:rsidRDefault="00C12413" w:rsidP="00C620B0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, г. Ачинск</w:t>
            </w:r>
            <w:proofErr w:type="gram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, </w:t>
            </w:r>
            <w:proofErr w:type="gramEnd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го-восточный </w:t>
            </w:r>
            <w:proofErr w:type="spell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р</w:t>
            </w:r>
            <w:proofErr w:type="spellEnd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35, кв. 6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12413" w:rsidRPr="00C620B0" w:rsidRDefault="00C12413" w:rsidP="00C12413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869" w:type="dxa"/>
            <w:tcBorders>
              <w:left w:val="single" w:sz="4" w:space="0" w:color="auto"/>
            </w:tcBorders>
          </w:tcPr>
          <w:p w:rsidR="00C12413" w:rsidRPr="004A6B3A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C12413" w:rsidTr="00C12413">
        <w:trPr>
          <w:gridAfter w:val="4"/>
          <w:wAfter w:w="567" w:type="dxa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72337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ышко</w:t>
            </w:r>
            <w:proofErr w:type="spellEnd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ргей Трофимович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, Боготольский р-н, с. Медяково, ул. Кирова, д.7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13" w:rsidRPr="00C620B0" w:rsidRDefault="00C12413" w:rsidP="00C620B0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ярский край, Боготольский р-н, с Боготол, </w:t>
            </w:r>
            <w:proofErr w:type="spellStart"/>
            <w:proofErr w:type="gram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бережная, д.62, кв.4</w:t>
            </w: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12413" w:rsidRPr="00C620B0" w:rsidRDefault="00C12413" w:rsidP="00C12413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869" w:type="dxa"/>
            <w:tcBorders>
              <w:left w:val="single" w:sz="4" w:space="0" w:color="auto"/>
            </w:tcBorders>
          </w:tcPr>
          <w:p w:rsidR="00C12413" w:rsidRPr="004A6B3A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C12413" w:rsidTr="005709FC">
        <w:trPr>
          <w:gridAfter w:val="4"/>
          <w:wAfter w:w="567" w:type="dxa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72337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роходов</w:t>
            </w:r>
            <w:proofErr w:type="spellEnd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митрий Николаевич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, Боготольский р-н, д. Георгиевка, ул. Лесная, д.19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13" w:rsidRPr="00C620B0" w:rsidRDefault="00C12413" w:rsidP="00C620B0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ярский край, Боготольский р-н, д Георгиевка, </w:t>
            </w:r>
            <w:proofErr w:type="spellStart"/>
            <w:proofErr w:type="gram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ная, д.1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12413" w:rsidRPr="00C620B0" w:rsidRDefault="00C12413" w:rsidP="00C12413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5869" w:type="dxa"/>
            <w:tcBorders>
              <w:left w:val="single" w:sz="4" w:space="0" w:color="auto"/>
            </w:tcBorders>
          </w:tcPr>
          <w:p w:rsidR="00C12413" w:rsidRPr="004A6B3A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C12413" w:rsidTr="005709FC">
        <w:trPr>
          <w:gridAfter w:val="4"/>
          <w:wAfter w:w="567" w:type="dxa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72337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о</w:t>
            </w:r>
            <w:proofErr w:type="spellEnd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мара Николаевн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, Боготольский р-н, с. Боготол, ул. Гагарина, д.23, кв.1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13" w:rsidRPr="00C620B0" w:rsidRDefault="00C12413" w:rsidP="00C620B0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ярский край, Боготольский р-н, с Боготол, </w:t>
            </w:r>
            <w:proofErr w:type="spellStart"/>
            <w:proofErr w:type="gram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агарина, д.23, кв.1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12413" w:rsidRPr="00C620B0" w:rsidRDefault="00C12413" w:rsidP="00C12413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869" w:type="dxa"/>
            <w:tcBorders>
              <w:left w:val="single" w:sz="4" w:space="0" w:color="auto"/>
            </w:tcBorders>
          </w:tcPr>
          <w:p w:rsidR="00C12413" w:rsidRPr="004A6B3A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C12413" w:rsidTr="005709FC">
        <w:trPr>
          <w:gridAfter w:val="1"/>
          <w:wAfter w:w="215" w:type="dxa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72337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айлов Михаил Иванович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ярский край, Боготольский р-н, д. Булатово, ул. </w:t>
            </w:r>
            <w:proofErr w:type="gram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  <w:proofErr w:type="gramEnd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41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13" w:rsidRPr="00C620B0" w:rsidRDefault="00C12413" w:rsidP="00C620B0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Красноярск, ул. Северо-Енисейская, д. 50</w:t>
            </w:r>
            <w:proofErr w:type="gram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в. 26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12413" w:rsidRPr="00C620B0" w:rsidRDefault="00C12413" w:rsidP="00C12413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221" w:type="dxa"/>
            <w:gridSpan w:val="4"/>
            <w:tcBorders>
              <w:left w:val="single" w:sz="4" w:space="0" w:color="auto"/>
            </w:tcBorders>
          </w:tcPr>
          <w:p w:rsidR="00C12413" w:rsidRPr="00EA591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C12413" w:rsidTr="005709FC">
        <w:trPr>
          <w:gridAfter w:val="1"/>
          <w:wAfter w:w="215" w:type="dxa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72337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рносек Виктор Иванович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, Боготольский р-н, с. Критово, ул. Кирова, д.32, кв.2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13" w:rsidRPr="00C620B0" w:rsidRDefault="00C12413" w:rsidP="00C620B0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ярский край, Боготольский р-н, с Критово, </w:t>
            </w:r>
            <w:proofErr w:type="spellStart"/>
            <w:proofErr w:type="gram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ирова, д.32, кв.2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12413" w:rsidRPr="00C620B0" w:rsidRDefault="00C12413" w:rsidP="00C12413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221" w:type="dxa"/>
            <w:gridSpan w:val="4"/>
            <w:tcBorders>
              <w:left w:val="single" w:sz="4" w:space="0" w:color="auto"/>
            </w:tcBorders>
          </w:tcPr>
          <w:p w:rsidR="00C12413" w:rsidRPr="00EA591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C12413" w:rsidTr="005709FC">
        <w:trPr>
          <w:gridAfter w:val="1"/>
          <w:wAfter w:w="215" w:type="dxa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72337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иев Анатолий Александрович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ярский край, Боготольский р-н, с. Критово, ул. </w:t>
            </w:r>
            <w:proofErr w:type="gram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хозная</w:t>
            </w:r>
            <w:proofErr w:type="gramEnd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29, кв.2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13" w:rsidRPr="00C620B0" w:rsidRDefault="00C12413" w:rsidP="00C620B0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ярский край, Боготольский р-н, с Критово, </w:t>
            </w:r>
            <w:proofErr w:type="spellStart"/>
            <w:proofErr w:type="gram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вхозная, д.29, кв.2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12413" w:rsidRPr="00C620B0" w:rsidRDefault="00C12413" w:rsidP="00C12413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221" w:type="dxa"/>
            <w:gridSpan w:val="4"/>
            <w:tcBorders>
              <w:left w:val="single" w:sz="4" w:space="0" w:color="auto"/>
            </w:tcBorders>
          </w:tcPr>
          <w:p w:rsidR="00C12413" w:rsidRPr="00EA591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C12413" w:rsidTr="005709FC">
        <w:trPr>
          <w:gridAfter w:val="1"/>
          <w:wAfter w:w="215" w:type="dxa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72337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иенко Евгений Васильевич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, Боготольский р-н, с. Красный Завод, пер. Пионерский, д.1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13" w:rsidRPr="00C620B0" w:rsidRDefault="00C12413" w:rsidP="00C620B0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, г. Ачинск</w:t>
            </w:r>
            <w:proofErr w:type="gram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proofErr w:type="gramEnd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Мира, д. 12, кв. 41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12413" w:rsidRPr="00C620B0" w:rsidRDefault="00C12413" w:rsidP="00C12413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221" w:type="dxa"/>
            <w:gridSpan w:val="4"/>
            <w:tcBorders>
              <w:left w:val="single" w:sz="4" w:space="0" w:color="auto"/>
            </w:tcBorders>
          </w:tcPr>
          <w:p w:rsidR="00C12413" w:rsidRPr="00EA591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C12413" w:rsidTr="005709FC">
        <w:trPr>
          <w:gridAfter w:val="1"/>
          <w:wAfter w:w="215" w:type="dxa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72337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фимович Иван Викторович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, Боготольский р-н, с. Боготол, ул. Советская, д.28</w:t>
            </w:r>
            <w:proofErr w:type="gram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в.1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13" w:rsidRPr="00C620B0" w:rsidRDefault="00C12413" w:rsidP="00C620B0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ярский край, Боготольский р-н, с Боготол, </w:t>
            </w:r>
            <w:proofErr w:type="spell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ветская, д.28</w:t>
            </w:r>
            <w:proofErr w:type="gram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в.1</w:t>
            </w: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12413" w:rsidRPr="00C620B0" w:rsidRDefault="00C12413" w:rsidP="00C12413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221" w:type="dxa"/>
            <w:gridSpan w:val="4"/>
            <w:tcBorders>
              <w:left w:val="single" w:sz="4" w:space="0" w:color="auto"/>
            </w:tcBorders>
          </w:tcPr>
          <w:p w:rsidR="00C12413" w:rsidRPr="00EA591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C12413" w:rsidTr="007A0603">
        <w:trPr>
          <w:gridAfter w:val="1"/>
          <w:wAfter w:w="215" w:type="dxa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72337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ова Любовь Александровн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, Боготольский р-н, с. Критово, ул. Гагарина, д.4, кв.1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13" w:rsidRPr="00C620B0" w:rsidRDefault="00C12413" w:rsidP="00C620B0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ярский край, Боготольский р-н, с Критово, </w:t>
            </w:r>
            <w:proofErr w:type="spellStart"/>
            <w:proofErr w:type="gram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агарина, д.4, кв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12413" w:rsidRPr="00C620B0" w:rsidRDefault="00C12413" w:rsidP="00C12413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6221" w:type="dxa"/>
            <w:gridSpan w:val="4"/>
            <w:tcBorders>
              <w:left w:val="single" w:sz="4" w:space="0" w:color="auto"/>
            </w:tcBorders>
          </w:tcPr>
          <w:p w:rsidR="00C12413" w:rsidRPr="00EA591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C12413" w:rsidTr="007A0603">
        <w:trPr>
          <w:gridAfter w:val="1"/>
          <w:wAfter w:w="215" w:type="dxa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72337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стрицкая Галина Владимировн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, Боготольский р-н, д. Владимировка, ул. Новая, д.4, кв.1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13" w:rsidRPr="00C620B0" w:rsidRDefault="00C12413" w:rsidP="00C620B0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ярский край, Боготольский р-н, д Владимировка, </w:t>
            </w:r>
            <w:proofErr w:type="spellStart"/>
            <w:proofErr w:type="gram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овая, д.4, кв.1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12413" w:rsidRPr="00C620B0" w:rsidRDefault="00C12413" w:rsidP="00C12413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221" w:type="dxa"/>
            <w:gridSpan w:val="4"/>
            <w:tcBorders>
              <w:left w:val="single" w:sz="4" w:space="0" w:color="auto"/>
            </w:tcBorders>
          </w:tcPr>
          <w:p w:rsidR="00C12413" w:rsidRPr="00EA591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C12413" w:rsidTr="007A0603">
        <w:trPr>
          <w:gridAfter w:val="1"/>
          <w:wAfter w:w="215" w:type="dxa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72337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кина Татьяна Юрьевн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, Боготольский р-н, д. Владимировка, ул. Новая, д.6, кв.2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13" w:rsidRPr="00C620B0" w:rsidRDefault="00C12413" w:rsidP="00C620B0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ярский край, Боготольский р-н, д Владимировка, </w:t>
            </w:r>
            <w:proofErr w:type="spellStart"/>
            <w:proofErr w:type="gram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овая, д.6, кв.2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12413" w:rsidRPr="00C620B0" w:rsidRDefault="00C12413" w:rsidP="00C12413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221" w:type="dxa"/>
            <w:gridSpan w:val="4"/>
            <w:tcBorders>
              <w:left w:val="single" w:sz="4" w:space="0" w:color="auto"/>
            </w:tcBorders>
          </w:tcPr>
          <w:p w:rsidR="00C12413" w:rsidRPr="00EA591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C12413" w:rsidTr="007A0603"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72337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иев Анатолий Александрович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, Боготольский р-н, с. Критово, ул. Кирова, д.33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13" w:rsidRPr="00C620B0" w:rsidRDefault="00C12413" w:rsidP="00C620B0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ярский край, Боготольский р-н, с Критово, </w:t>
            </w:r>
            <w:proofErr w:type="spellStart"/>
            <w:proofErr w:type="gram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ирова, д.33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12413" w:rsidRPr="00C620B0" w:rsidRDefault="00C12413" w:rsidP="00C12413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436" w:type="dxa"/>
            <w:gridSpan w:val="5"/>
            <w:tcBorders>
              <w:left w:val="single" w:sz="4" w:space="0" w:color="auto"/>
            </w:tcBorders>
          </w:tcPr>
          <w:p w:rsidR="00C12413" w:rsidRPr="00EA591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C12413" w:rsidTr="007A0603"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72337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дашева Лариса Евгеньевн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, Боготольский р-н, с. Юрьевка, ул. Рабочая, д.29, кв.2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13" w:rsidRPr="00C620B0" w:rsidRDefault="00C12413" w:rsidP="00C620B0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ярский край, Боготольский р-н, с Юрьевка, </w:t>
            </w:r>
            <w:proofErr w:type="spellStart"/>
            <w:proofErr w:type="gram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бочая, д.29, кв.2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12413" w:rsidRPr="00C620B0" w:rsidRDefault="00C12413" w:rsidP="00C12413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436" w:type="dxa"/>
            <w:gridSpan w:val="5"/>
            <w:tcBorders>
              <w:left w:val="single" w:sz="4" w:space="0" w:color="auto"/>
            </w:tcBorders>
          </w:tcPr>
          <w:p w:rsidR="00C12413" w:rsidRPr="00EA591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C12413" w:rsidTr="007A0603"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72337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иленко Марина Владимировн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, Боготольский р-н, п. Орга, ул. Мира, д.15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13" w:rsidRPr="00C620B0" w:rsidRDefault="00C12413" w:rsidP="00C620B0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ярский край, г. Боготол, ул. </w:t>
            </w:r>
            <w:proofErr w:type="gram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онерская</w:t>
            </w:r>
            <w:proofErr w:type="gramEnd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56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12413" w:rsidRPr="00C620B0" w:rsidRDefault="00C12413" w:rsidP="00C12413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436" w:type="dxa"/>
            <w:gridSpan w:val="5"/>
            <w:tcBorders>
              <w:left w:val="single" w:sz="4" w:space="0" w:color="auto"/>
            </w:tcBorders>
          </w:tcPr>
          <w:p w:rsidR="00C12413" w:rsidRPr="00EA591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C12413" w:rsidTr="007A0603"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72337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чериков</w:t>
            </w:r>
            <w:proofErr w:type="spellEnd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Яков Николаевич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, Боготольский р-н, п. Орга, ул. Мира, д.17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13" w:rsidRPr="00C620B0" w:rsidRDefault="00C12413" w:rsidP="00C620B0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Красноярск, ул. Космонавтов, д. 17, кв. 66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12413" w:rsidRPr="00C620B0" w:rsidRDefault="00C12413" w:rsidP="00C12413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436" w:type="dxa"/>
            <w:gridSpan w:val="5"/>
            <w:tcBorders>
              <w:left w:val="single" w:sz="4" w:space="0" w:color="auto"/>
            </w:tcBorders>
          </w:tcPr>
          <w:p w:rsidR="00C12413" w:rsidRPr="00EA591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C12413" w:rsidTr="007A0603"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72337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скаева</w:t>
            </w:r>
            <w:proofErr w:type="spellEnd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пина</w:t>
            </w:r>
            <w:proofErr w:type="spellEnd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ниловн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ярский край, Боготольский р-н, </w:t>
            </w:r>
            <w:proofErr w:type="gram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Юрьевка, ул. Рабочая, д.21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13" w:rsidRPr="00C620B0" w:rsidRDefault="00C12413" w:rsidP="00C620B0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ярский край, Боготольский р-н, с Юрьевка, </w:t>
            </w:r>
            <w:proofErr w:type="spellStart"/>
            <w:proofErr w:type="gram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бочая, д.21</w:t>
            </w: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12413" w:rsidRPr="00C620B0" w:rsidRDefault="00C12413" w:rsidP="00C12413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436" w:type="dxa"/>
            <w:gridSpan w:val="5"/>
            <w:tcBorders>
              <w:left w:val="single" w:sz="4" w:space="0" w:color="auto"/>
            </w:tcBorders>
          </w:tcPr>
          <w:p w:rsidR="00C12413" w:rsidRPr="00EA591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C12413" w:rsidTr="00317916"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72337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довин Николай Николаевич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, Боготольский р-н, п. Орга, ул. Мира, д.1</w:t>
            </w:r>
            <w:proofErr w:type="gram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13" w:rsidRPr="00C620B0" w:rsidRDefault="00C12413" w:rsidP="00C620B0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ярский край, г. Боготол, ул. </w:t>
            </w:r>
            <w:proofErr w:type="gram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онерская</w:t>
            </w:r>
            <w:proofErr w:type="gramEnd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2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12413" w:rsidRPr="00C620B0" w:rsidRDefault="00C12413" w:rsidP="00C12413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6436" w:type="dxa"/>
            <w:gridSpan w:val="5"/>
            <w:tcBorders>
              <w:left w:val="single" w:sz="4" w:space="0" w:color="auto"/>
            </w:tcBorders>
          </w:tcPr>
          <w:p w:rsidR="00C12413" w:rsidRPr="00EA591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C12413" w:rsidTr="00317916"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72337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ачев</w:t>
            </w:r>
            <w:proofErr w:type="spellEnd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едор Викторович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, Боготольский р-н, с. Боготол, ул. Фрунзе, д.5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13" w:rsidRPr="00C620B0" w:rsidRDefault="00C12413" w:rsidP="00C620B0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, г. Боготол, ул. 40 лет Октября, д. 31/1, кв. 44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12413" w:rsidRPr="00C620B0" w:rsidRDefault="00C12413" w:rsidP="00C12413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436" w:type="dxa"/>
            <w:gridSpan w:val="5"/>
            <w:tcBorders>
              <w:left w:val="single" w:sz="4" w:space="0" w:color="auto"/>
            </w:tcBorders>
          </w:tcPr>
          <w:p w:rsidR="00C12413" w:rsidRPr="00EA591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C12413" w:rsidTr="00317916"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72337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айлова Светлана Викторовн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ярский край, Боготольский р-н, с. Боготол, ул. </w:t>
            </w:r>
            <w:proofErr w:type="gram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ая</w:t>
            </w:r>
            <w:proofErr w:type="gramEnd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13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13" w:rsidRPr="00C620B0" w:rsidRDefault="00C12413" w:rsidP="00C620B0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ярский край, Боготольский р-н, с Боготол, </w:t>
            </w:r>
            <w:proofErr w:type="spellStart"/>
            <w:proofErr w:type="gram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ветская, д.13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12413" w:rsidRPr="00C620B0" w:rsidRDefault="00C12413" w:rsidP="00C12413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436" w:type="dxa"/>
            <w:gridSpan w:val="5"/>
            <w:tcBorders>
              <w:left w:val="single" w:sz="4" w:space="0" w:color="auto"/>
            </w:tcBorders>
          </w:tcPr>
          <w:p w:rsidR="00C12413" w:rsidRPr="00EA591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C12413" w:rsidTr="00317916"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72337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бко</w:t>
            </w:r>
            <w:proofErr w:type="spellEnd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вгений Александрович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, Боготольский р-н, п. Орга, ул. Мира, д.1</w:t>
            </w:r>
            <w:proofErr w:type="gram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13" w:rsidRPr="00C620B0" w:rsidRDefault="00C12413" w:rsidP="00C620B0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, г. Боготол, ул. Котовского, д. 7, кв. 2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12413" w:rsidRPr="00C620B0" w:rsidRDefault="00C12413" w:rsidP="00C12413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436" w:type="dxa"/>
            <w:gridSpan w:val="5"/>
            <w:tcBorders>
              <w:left w:val="single" w:sz="4" w:space="0" w:color="auto"/>
            </w:tcBorders>
          </w:tcPr>
          <w:p w:rsidR="00C12413" w:rsidRPr="00EA591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C12413" w:rsidTr="00317916"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72337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аленко Антонина Анатольевн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, Боготольский р-н, п. Чайковский, ул. 50 лет Октября, д.15, кв.1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13" w:rsidRPr="00C620B0" w:rsidRDefault="00C12413" w:rsidP="00C620B0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ярский край, Боготольский р-н, </w:t>
            </w:r>
            <w:proofErr w:type="gram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айковский, </w:t>
            </w:r>
            <w:proofErr w:type="spell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0 лет Октября, д.15, кв.1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12413" w:rsidRPr="00C620B0" w:rsidRDefault="00C12413" w:rsidP="00C12413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436" w:type="dxa"/>
            <w:gridSpan w:val="5"/>
            <w:tcBorders>
              <w:left w:val="single" w:sz="4" w:space="0" w:color="auto"/>
            </w:tcBorders>
          </w:tcPr>
          <w:p w:rsidR="00C12413" w:rsidRPr="00EA591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C12413" w:rsidTr="00317916"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72337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йлов</w:t>
            </w:r>
            <w:proofErr w:type="spellEnd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ладимир Викторович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, Боготольский р-н, с. Критово, ул. Гагарина, д.22, кв.2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13" w:rsidRPr="00C620B0" w:rsidRDefault="00C12413" w:rsidP="00C620B0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ярский край, Боготольский р-н, с Критово, </w:t>
            </w:r>
            <w:proofErr w:type="spellStart"/>
            <w:proofErr w:type="gram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агарина, д.22, кв.2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12413" w:rsidRPr="00C620B0" w:rsidRDefault="00C12413" w:rsidP="00C12413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436" w:type="dxa"/>
            <w:gridSpan w:val="5"/>
            <w:tcBorders>
              <w:left w:val="single" w:sz="4" w:space="0" w:color="auto"/>
            </w:tcBorders>
          </w:tcPr>
          <w:p w:rsidR="00C12413" w:rsidRPr="00EA591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C12413" w:rsidTr="00317916"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72337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откова Лилия Владимировн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, Боготольский р-н, с. Критово, ул. Мира, д.17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13" w:rsidRPr="00C620B0" w:rsidRDefault="00C12413" w:rsidP="00C620B0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Красноярск, ул. </w:t>
            </w:r>
            <w:proofErr w:type="spell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мошенкова</w:t>
            </w:r>
            <w:proofErr w:type="spellEnd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78А, кв. 61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12413" w:rsidRPr="00C620B0" w:rsidRDefault="00C12413" w:rsidP="00C12413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436" w:type="dxa"/>
            <w:gridSpan w:val="5"/>
            <w:tcBorders>
              <w:left w:val="single" w:sz="4" w:space="0" w:color="auto"/>
            </w:tcBorders>
          </w:tcPr>
          <w:p w:rsidR="00C12413" w:rsidRPr="00EA591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C12413" w:rsidTr="00317916">
        <w:trPr>
          <w:gridAfter w:val="2"/>
          <w:wAfter w:w="283" w:type="dxa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72337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 Анна Александровн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ярский край, Боготольский р-н, д. Вишняково-Катеюл, ул. </w:t>
            </w:r>
            <w:proofErr w:type="gram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  <w:proofErr w:type="gramEnd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20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13" w:rsidRPr="00C620B0" w:rsidRDefault="00C12413" w:rsidP="00C620B0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, г. Боготол, ул. Юбилейная, д. 1</w:t>
            </w:r>
            <w:proofErr w:type="gram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12413" w:rsidRPr="00C620B0" w:rsidRDefault="00C12413" w:rsidP="00C12413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153" w:type="dxa"/>
            <w:gridSpan w:val="3"/>
            <w:tcBorders>
              <w:left w:val="single" w:sz="4" w:space="0" w:color="auto"/>
            </w:tcBorders>
          </w:tcPr>
          <w:p w:rsidR="00C12413" w:rsidRPr="00EA591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C12413" w:rsidTr="00317916">
        <w:trPr>
          <w:gridAfter w:val="2"/>
          <w:wAfter w:w="283" w:type="dxa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72337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ктеев</w:t>
            </w:r>
            <w:proofErr w:type="spellEnd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еннадий Степанович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ярский край, Боготольский р-н, с. Критово, ул. </w:t>
            </w:r>
            <w:proofErr w:type="gram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проводная</w:t>
            </w:r>
            <w:proofErr w:type="gramEnd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21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13" w:rsidRPr="00C620B0" w:rsidRDefault="00C12413" w:rsidP="00C620B0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, г. Сосновоборск, ул. Новоселов, д. 6, кв. 1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12413" w:rsidRPr="00C620B0" w:rsidRDefault="00C12413" w:rsidP="00C12413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153" w:type="dxa"/>
            <w:gridSpan w:val="3"/>
            <w:tcBorders>
              <w:left w:val="single" w:sz="4" w:space="0" w:color="auto"/>
            </w:tcBorders>
          </w:tcPr>
          <w:p w:rsidR="00C12413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C12413" w:rsidTr="00317916">
        <w:trPr>
          <w:gridAfter w:val="2"/>
          <w:wAfter w:w="283" w:type="dxa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72337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учек</w:t>
            </w:r>
            <w:proofErr w:type="spellEnd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астасия Федоровн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ярский край, Боготольский р-н, </w:t>
            </w:r>
            <w:proofErr w:type="gram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Юрьевка, ул. Поперечная, д.1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13" w:rsidRPr="00C620B0" w:rsidRDefault="00C12413" w:rsidP="00C620B0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ярский край, Боготольский р-н, с Юрьевка, </w:t>
            </w:r>
            <w:proofErr w:type="spellStart"/>
            <w:proofErr w:type="gram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перечная, д.1</w:t>
            </w: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12413" w:rsidRPr="00C620B0" w:rsidRDefault="00C12413" w:rsidP="00C12413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153" w:type="dxa"/>
            <w:gridSpan w:val="3"/>
            <w:tcBorders>
              <w:left w:val="single" w:sz="4" w:space="0" w:color="auto"/>
            </w:tcBorders>
          </w:tcPr>
          <w:p w:rsidR="00C12413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C12413" w:rsidTr="00A44347">
        <w:trPr>
          <w:gridAfter w:val="2"/>
          <w:wAfter w:w="283" w:type="dxa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72337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ханчин</w:t>
            </w:r>
            <w:proofErr w:type="spellEnd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андр Михайлович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, Боготольский р-н, с. Боготол, ул. Березовая Роща, д.11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13" w:rsidRPr="00C620B0" w:rsidRDefault="00C12413" w:rsidP="00C620B0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ярский край, Боготольский р-н, с Боготол, </w:t>
            </w:r>
            <w:proofErr w:type="spellStart"/>
            <w:proofErr w:type="gram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ерезовая Роща, д.1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12413" w:rsidRPr="00C620B0" w:rsidRDefault="00C12413" w:rsidP="00C12413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Июнь </w:t>
            </w:r>
          </w:p>
        </w:tc>
        <w:tc>
          <w:tcPr>
            <w:tcW w:w="6153" w:type="dxa"/>
            <w:gridSpan w:val="3"/>
            <w:tcBorders>
              <w:left w:val="single" w:sz="4" w:space="0" w:color="auto"/>
            </w:tcBorders>
          </w:tcPr>
          <w:p w:rsidR="00C12413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C12413" w:rsidTr="00A44347">
        <w:trPr>
          <w:gridAfter w:val="2"/>
          <w:wAfter w:w="283" w:type="dxa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72337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ылаева Галина Александровн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, Боготольский р-н, с. Красный Завод, ул. Западная, д.14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13" w:rsidRPr="00C620B0" w:rsidRDefault="00C12413" w:rsidP="00C620B0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ярский край, Боготольский р-н, с Красный Завод, </w:t>
            </w:r>
            <w:proofErr w:type="spellStart"/>
            <w:proofErr w:type="gram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падная, д.14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12413" w:rsidRPr="00C620B0" w:rsidRDefault="00C12413" w:rsidP="00C12413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153" w:type="dxa"/>
            <w:gridSpan w:val="3"/>
            <w:tcBorders>
              <w:left w:val="single" w:sz="4" w:space="0" w:color="auto"/>
            </w:tcBorders>
          </w:tcPr>
          <w:p w:rsidR="00C12413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C12413" w:rsidTr="00A44347">
        <w:trPr>
          <w:gridAfter w:val="2"/>
          <w:wAfter w:w="283" w:type="dxa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72337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енко Валентина Григорьевн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, Боготольский р-н, с. Боготол, ул. Набережная, д.17, кв.1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13" w:rsidRPr="00C620B0" w:rsidRDefault="00C12413" w:rsidP="00C620B0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ярский край, Боготольский р-н, с Боготол, </w:t>
            </w:r>
            <w:proofErr w:type="spellStart"/>
            <w:proofErr w:type="gram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бережная, д.17, кв.1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12413" w:rsidRPr="00C620B0" w:rsidRDefault="00C12413" w:rsidP="00C12413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153" w:type="dxa"/>
            <w:gridSpan w:val="3"/>
            <w:tcBorders>
              <w:left w:val="single" w:sz="4" w:space="0" w:color="auto"/>
            </w:tcBorders>
          </w:tcPr>
          <w:p w:rsidR="00C12413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C12413" w:rsidTr="00A44347">
        <w:trPr>
          <w:gridAfter w:val="3"/>
          <w:wAfter w:w="289" w:type="dxa"/>
          <w:trHeight w:val="55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72337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шин Вадим Владимирович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, Боготольский р-н, с. Красный Завод, ул. Набережная, д.11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13" w:rsidRPr="00C620B0" w:rsidRDefault="00C12413" w:rsidP="00C620B0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ярский край, Боготольский р-н, с Красный Завод, </w:t>
            </w:r>
            <w:proofErr w:type="spell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ионерская, д.1</w:t>
            </w:r>
            <w:proofErr w:type="gram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в.2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12413" w:rsidRPr="00C620B0" w:rsidRDefault="00C12413" w:rsidP="00C12413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147" w:type="dxa"/>
            <w:gridSpan w:val="2"/>
            <w:tcBorders>
              <w:left w:val="single" w:sz="4" w:space="0" w:color="auto"/>
            </w:tcBorders>
          </w:tcPr>
          <w:p w:rsidR="00C12413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C12413" w:rsidTr="00A44347">
        <w:trPr>
          <w:gridAfter w:val="3"/>
          <w:wAfter w:w="289" w:type="dxa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72337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ырц</w:t>
            </w:r>
            <w:proofErr w:type="spellEnd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дежда Николаевн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, Боготольский р-н, с. Юрьевка, ул. Центральная, д.5</w:t>
            </w:r>
            <w:proofErr w:type="gram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13" w:rsidRPr="00C620B0" w:rsidRDefault="00C12413" w:rsidP="00C620B0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ярский край, Боготольский р-н, с Юрьевка, </w:t>
            </w:r>
            <w:proofErr w:type="spellStart"/>
            <w:proofErr w:type="gram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альная, д.9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12413" w:rsidRPr="00C620B0" w:rsidRDefault="00C12413" w:rsidP="00C12413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147" w:type="dxa"/>
            <w:gridSpan w:val="2"/>
            <w:tcBorders>
              <w:left w:val="single" w:sz="4" w:space="0" w:color="auto"/>
            </w:tcBorders>
          </w:tcPr>
          <w:p w:rsidR="00C12413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C12413" w:rsidTr="00A44347">
        <w:trPr>
          <w:gridAfter w:val="3"/>
          <w:wAfter w:w="289" w:type="dxa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72337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апочкин Георгий </w:t>
            </w:r>
            <w:proofErr w:type="spell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лович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, Боготольский р-н, с. Боготол, ул. Гагарина, д.26, кв.1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13" w:rsidRPr="00C620B0" w:rsidRDefault="00C12413" w:rsidP="00C620B0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ярский край, Боготольский р-н, с Критово, </w:t>
            </w:r>
            <w:proofErr w:type="spellStart"/>
            <w:proofErr w:type="gram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елезнодорожников, д.2, кв.1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12413" w:rsidRPr="00C620B0" w:rsidRDefault="00C12413" w:rsidP="00C12413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147" w:type="dxa"/>
            <w:gridSpan w:val="2"/>
            <w:tcBorders>
              <w:left w:val="single" w:sz="4" w:space="0" w:color="auto"/>
            </w:tcBorders>
          </w:tcPr>
          <w:p w:rsidR="00C12413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C12413" w:rsidTr="00A44347">
        <w:trPr>
          <w:gridAfter w:val="3"/>
          <w:wAfter w:w="289" w:type="dxa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72337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востова</w:t>
            </w:r>
            <w:proofErr w:type="spellEnd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сана Геннадьевн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, Боготольский р-н, с. Критово, ул. Кирова, д.2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13" w:rsidRPr="00C620B0" w:rsidRDefault="00C12413" w:rsidP="00C620B0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ярский край, Боготольский р-н, с Критово, </w:t>
            </w:r>
            <w:proofErr w:type="spellStart"/>
            <w:proofErr w:type="gram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ирова, д.2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12413" w:rsidRPr="00C620B0" w:rsidRDefault="00C12413" w:rsidP="00C12413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147" w:type="dxa"/>
            <w:gridSpan w:val="2"/>
            <w:tcBorders>
              <w:left w:val="single" w:sz="4" w:space="0" w:color="auto"/>
            </w:tcBorders>
          </w:tcPr>
          <w:p w:rsidR="00C12413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C12413" w:rsidTr="00A44347">
        <w:trPr>
          <w:gridAfter w:val="3"/>
          <w:wAfter w:w="289" w:type="dxa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72337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тошкина</w:t>
            </w:r>
            <w:proofErr w:type="spellEnd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лавдия Михайловн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ярский край, Боготольский р-н, с. Боготол, ул. </w:t>
            </w:r>
            <w:proofErr w:type="gram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ольская</w:t>
            </w:r>
            <w:proofErr w:type="gramEnd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64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13" w:rsidRPr="00C620B0" w:rsidRDefault="00C12413" w:rsidP="00C620B0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ярский край, Боготольский р-н, с Боготол, </w:t>
            </w:r>
            <w:proofErr w:type="spellStart"/>
            <w:proofErr w:type="gram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мсомольская, д.64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12413" w:rsidRPr="00C620B0" w:rsidRDefault="00C12413" w:rsidP="00C12413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147" w:type="dxa"/>
            <w:gridSpan w:val="2"/>
            <w:tcBorders>
              <w:left w:val="single" w:sz="4" w:space="0" w:color="auto"/>
            </w:tcBorders>
          </w:tcPr>
          <w:p w:rsidR="00C12413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C12413" w:rsidTr="00A44347">
        <w:trPr>
          <w:gridAfter w:val="3"/>
          <w:wAfter w:w="289" w:type="dxa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72337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ндин Виктор Георгиевич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ярский край, Боготольский р-н, с. Боготол, ул. </w:t>
            </w:r>
            <w:proofErr w:type="gram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нечная</w:t>
            </w:r>
            <w:proofErr w:type="gramEnd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8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13" w:rsidRPr="00C620B0" w:rsidRDefault="00C12413" w:rsidP="00C620B0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ярский край, г. Боготол, ул. </w:t>
            </w:r>
            <w:proofErr w:type="gram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хозная</w:t>
            </w:r>
            <w:proofErr w:type="gramEnd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4 кв. 2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12413" w:rsidRPr="00C620B0" w:rsidRDefault="00C12413" w:rsidP="00C12413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147" w:type="dxa"/>
            <w:gridSpan w:val="2"/>
            <w:tcBorders>
              <w:left w:val="single" w:sz="4" w:space="0" w:color="auto"/>
            </w:tcBorders>
          </w:tcPr>
          <w:p w:rsidR="00C12413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C12413" w:rsidTr="00A44347">
        <w:trPr>
          <w:gridAfter w:val="3"/>
          <w:wAfter w:w="289" w:type="dxa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72337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якова</w:t>
            </w:r>
            <w:proofErr w:type="spellEnd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юдмила Павловн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ярский край, Боготольский р-н, п. Орга, ул. </w:t>
            </w:r>
            <w:proofErr w:type="gram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ая</w:t>
            </w:r>
            <w:proofErr w:type="gramEnd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17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13" w:rsidRPr="00C620B0" w:rsidRDefault="00C12413" w:rsidP="00C620B0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ярский край, Боготольский р-н, </w:t>
            </w:r>
            <w:proofErr w:type="gram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га, </w:t>
            </w:r>
            <w:proofErr w:type="spell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лодежная, д.17</w:t>
            </w: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12413" w:rsidRPr="00C620B0" w:rsidRDefault="00C12413" w:rsidP="00C12413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147" w:type="dxa"/>
            <w:gridSpan w:val="2"/>
            <w:tcBorders>
              <w:left w:val="single" w:sz="4" w:space="0" w:color="auto"/>
            </w:tcBorders>
          </w:tcPr>
          <w:p w:rsidR="00C12413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C12413" w:rsidTr="00A85FAB">
        <w:trPr>
          <w:gridAfter w:val="3"/>
          <w:wAfter w:w="289" w:type="dxa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72337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ймов</w:t>
            </w:r>
            <w:proofErr w:type="spellEnd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онид Николаевич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, Боготольский р-н, с. Юрьевка, ул. 2-я Северная, д.3, кв.1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13" w:rsidRPr="00C620B0" w:rsidRDefault="00C12413" w:rsidP="00C620B0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ярский край, Боготольский р-н, с Юрьевка, </w:t>
            </w:r>
            <w:proofErr w:type="spellStart"/>
            <w:proofErr w:type="gram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верная 2-я, д.3, кв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12413" w:rsidRPr="00C620B0" w:rsidRDefault="00C12413" w:rsidP="00C12413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Сентябрь </w:t>
            </w:r>
          </w:p>
        </w:tc>
        <w:tc>
          <w:tcPr>
            <w:tcW w:w="6147" w:type="dxa"/>
            <w:gridSpan w:val="2"/>
            <w:tcBorders>
              <w:left w:val="single" w:sz="4" w:space="0" w:color="auto"/>
            </w:tcBorders>
          </w:tcPr>
          <w:p w:rsidR="00C12413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C12413" w:rsidTr="00A85FAB">
        <w:trPr>
          <w:gridAfter w:val="3"/>
          <w:wAfter w:w="289" w:type="dxa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72337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енов Виктор Сергеевич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ярский край, Боготольский р-н, с. Боготол, ул. </w:t>
            </w:r>
            <w:proofErr w:type="gram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ая</w:t>
            </w:r>
            <w:proofErr w:type="gramEnd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107Б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13" w:rsidRPr="00C620B0" w:rsidRDefault="00C12413" w:rsidP="00C620B0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ярский край, Боготольский р-н, с Боготол, </w:t>
            </w:r>
            <w:proofErr w:type="spellStart"/>
            <w:proofErr w:type="gram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бережная, д.26, кв.2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12413" w:rsidRPr="00C620B0" w:rsidRDefault="00C12413" w:rsidP="00C12413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147" w:type="dxa"/>
            <w:gridSpan w:val="2"/>
            <w:tcBorders>
              <w:left w:val="single" w:sz="4" w:space="0" w:color="auto"/>
            </w:tcBorders>
          </w:tcPr>
          <w:p w:rsidR="00C12413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C12413" w:rsidTr="00A85FAB">
        <w:trPr>
          <w:gridAfter w:val="3"/>
          <w:wAfter w:w="289" w:type="dxa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72337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анкина</w:t>
            </w:r>
            <w:proofErr w:type="spellEnd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ьга Викторовн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, Боготольский р-н, д. Тузлуковка, ул. Тузлуковская, д.1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13" w:rsidRPr="00C620B0" w:rsidRDefault="00C12413" w:rsidP="00C620B0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ярский край, Боготольский р-н, с Боготол, </w:t>
            </w:r>
            <w:proofErr w:type="spellStart"/>
            <w:proofErr w:type="gram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мсомольская, д.74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12413" w:rsidRPr="00C620B0" w:rsidRDefault="00C12413" w:rsidP="00C12413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147" w:type="dxa"/>
            <w:gridSpan w:val="2"/>
            <w:tcBorders>
              <w:left w:val="single" w:sz="4" w:space="0" w:color="auto"/>
            </w:tcBorders>
          </w:tcPr>
          <w:p w:rsidR="00C12413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C12413" w:rsidTr="00A85FAB">
        <w:trPr>
          <w:gridAfter w:val="3"/>
          <w:wAfter w:w="289" w:type="dxa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72337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онникова Галина Александровн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ярский край, Боготольский р-н, п. Вагино, ул. </w:t>
            </w:r>
            <w:proofErr w:type="gram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  <w:proofErr w:type="gramEnd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66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13" w:rsidRPr="00C620B0" w:rsidRDefault="00C12413" w:rsidP="00C620B0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ярский край, г. Ачинск, </w:t>
            </w:r>
            <w:proofErr w:type="gram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-он</w:t>
            </w:r>
            <w:proofErr w:type="gramEnd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, д.6, кв. 1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12413" w:rsidRPr="00C620B0" w:rsidRDefault="00C12413" w:rsidP="00C12413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147" w:type="dxa"/>
            <w:gridSpan w:val="2"/>
            <w:tcBorders>
              <w:left w:val="single" w:sz="4" w:space="0" w:color="auto"/>
            </w:tcBorders>
          </w:tcPr>
          <w:p w:rsidR="00C12413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C12413" w:rsidTr="00A85FAB">
        <w:trPr>
          <w:gridAfter w:val="3"/>
          <w:wAfter w:w="289" w:type="dxa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72337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есова</w:t>
            </w:r>
            <w:proofErr w:type="spellEnd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дежда Васильевн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, Боготольский р-н, д. Ильинка, ул. Пахомова, д.40, кв.2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13" w:rsidRPr="00C620B0" w:rsidRDefault="00C12413" w:rsidP="00C620B0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ярский край, Боготольский р-н, д Ильинка, </w:t>
            </w:r>
            <w:proofErr w:type="spellStart"/>
            <w:proofErr w:type="gram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ахомова, д.40, кв.2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12413" w:rsidRPr="00C620B0" w:rsidRDefault="00C12413" w:rsidP="00C12413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147" w:type="dxa"/>
            <w:gridSpan w:val="2"/>
            <w:tcBorders>
              <w:left w:val="single" w:sz="4" w:space="0" w:color="auto"/>
            </w:tcBorders>
          </w:tcPr>
          <w:p w:rsidR="00C12413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C12413" w:rsidTr="00A85FAB">
        <w:trPr>
          <w:gridAfter w:val="3"/>
          <w:wAfter w:w="289" w:type="dxa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72337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рклац</w:t>
            </w:r>
            <w:proofErr w:type="spellEnd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на Михайловн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, Боготольский район, д. Красная Речка, ул. Чулымная,1А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13" w:rsidRPr="00C620B0" w:rsidRDefault="00C12413" w:rsidP="00C620B0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, гор. Ачинск, Юго-Восточный район, д.7 кв.42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12413" w:rsidRPr="00C620B0" w:rsidRDefault="00C12413" w:rsidP="00C12413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147" w:type="dxa"/>
            <w:gridSpan w:val="2"/>
            <w:tcBorders>
              <w:left w:val="single" w:sz="4" w:space="0" w:color="auto"/>
            </w:tcBorders>
          </w:tcPr>
          <w:p w:rsidR="00C12413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C12413" w:rsidTr="00A85FAB">
        <w:trPr>
          <w:gridAfter w:val="3"/>
          <w:wAfter w:w="289" w:type="dxa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72337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ньков Василий Николаевич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ярский край, Боготольский р-н, с. Критово, ул. </w:t>
            </w:r>
            <w:proofErr w:type="gram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тябрьская</w:t>
            </w:r>
            <w:proofErr w:type="gramEnd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13А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13" w:rsidRPr="00C620B0" w:rsidRDefault="00C12413" w:rsidP="00C620B0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ярский край, г. Ачинск, </w:t>
            </w:r>
            <w:proofErr w:type="gram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-он</w:t>
            </w:r>
            <w:proofErr w:type="gramEnd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-й Привокзальный, д.23, кв.32</w:t>
            </w: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12413" w:rsidRPr="00C620B0" w:rsidRDefault="00C12413" w:rsidP="00C12413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147" w:type="dxa"/>
            <w:gridSpan w:val="2"/>
            <w:tcBorders>
              <w:left w:val="single" w:sz="4" w:space="0" w:color="auto"/>
            </w:tcBorders>
          </w:tcPr>
          <w:p w:rsidR="00C12413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C12413" w:rsidTr="001514EF">
        <w:trPr>
          <w:gridAfter w:val="3"/>
          <w:wAfter w:w="289" w:type="dxa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72337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в Евгений Владимирович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, г. Боготол, ул. Щетинкина, д. 18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13" w:rsidRPr="00C620B0" w:rsidRDefault="00C12413" w:rsidP="00C620B0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, г. Боготол, ул. Щетинкина, д. 1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12413" w:rsidRPr="00C620B0" w:rsidRDefault="00C12413" w:rsidP="00C12413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ктябрь </w:t>
            </w:r>
          </w:p>
        </w:tc>
        <w:tc>
          <w:tcPr>
            <w:tcW w:w="6147" w:type="dxa"/>
            <w:gridSpan w:val="2"/>
            <w:tcBorders>
              <w:left w:val="single" w:sz="4" w:space="0" w:color="auto"/>
            </w:tcBorders>
          </w:tcPr>
          <w:p w:rsidR="00C12413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C12413" w:rsidTr="001514EF">
        <w:trPr>
          <w:gridAfter w:val="3"/>
          <w:wAfter w:w="289" w:type="dxa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72337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бьев Александр Петрович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, Боготольский р-н, с. Критово, ул. Кирова, д.16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13" w:rsidRPr="00C620B0" w:rsidRDefault="00C12413" w:rsidP="00C620B0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ярский край, Боготольский р-н, с Критово, </w:t>
            </w:r>
            <w:proofErr w:type="spellStart"/>
            <w:proofErr w:type="gram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ирова, д.16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12413" w:rsidRPr="00C620B0" w:rsidRDefault="00C12413" w:rsidP="00C12413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147" w:type="dxa"/>
            <w:gridSpan w:val="2"/>
            <w:tcBorders>
              <w:left w:val="single" w:sz="4" w:space="0" w:color="auto"/>
            </w:tcBorders>
          </w:tcPr>
          <w:p w:rsidR="00C12413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C12413" w:rsidTr="001514EF">
        <w:trPr>
          <w:gridAfter w:val="3"/>
          <w:wAfter w:w="289" w:type="dxa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72337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щеков Владислав Викторович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, Боготольский р-н, с. Критово, ул. Совхозная, д.2</w:t>
            </w:r>
            <w:proofErr w:type="gram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13" w:rsidRPr="00C620B0" w:rsidRDefault="00C12413" w:rsidP="00C620B0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ярский край, Боготольский р-н, с Критово, </w:t>
            </w:r>
            <w:proofErr w:type="spellStart"/>
            <w:proofErr w:type="gram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вхозная, д.4, кв.1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12413" w:rsidRPr="00C620B0" w:rsidRDefault="00C12413" w:rsidP="00C12413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147" w:type="dxa"/>
            <w:gridSpan w:val="2"/>
            <w:tcBorders>
              <w:left w:val="single" w:sz="4" w:space="0" w:color="auto"/>
            </w:tcBorders>
          </w:tcPr>
          <w:p w:rsidR="00C12413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C12413" w:rsidTr="001514EF">
        <w:trPr>
          <w:gridAfter w:val="3"/>
          <w:wAfter w:w="289" w:type="dxa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72337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янова Надежда </w:t>
            </w:r>
            <w:proofErr w:type="spell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повна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, Боготольский р-н, с. Боготол, ул. Набережная, д.22, кв.2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13" w:rsidRPr="00C620B0" w:rsidRDefault="00C12413" w:rsidP="00C620B0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ярский край, Боготольский р-н, с Боготол, </w:t>
            </w:r>
            <w:proofErr w:type="spellStart"/>
            <w:proofErr w:type="gram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бережная, д.22, кв.2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12413" w:rsidRPr="00C620B0" w:rsidRDefault="00C12413" w:rsidP="00C12413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147" w:type="dxa"/>
            <w:gridSpan w:val="2"/>
            <w:tcBorders>
              <w:left w:val="single" w:sz="4" w:space="0" w:color="auto"/>
            </w:tcBorders>
          </w:tcPr>
          <w:p w:rsidR="00C12413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C12413" w:rsidTr="001514EF">
        <w:trPr>
          <w:gridAfter w:val="3"/>
          <w:wAfter w:w="289" w:type="dxa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72337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ткова</w:t>
            </w:r>
            <w:proofErr w:type="spellEnd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етлана Александровн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ярский край, Боготольский р-н, п. Орга, ул. </w:t>
            </w:r>
            <w:proofErr w:type="gram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ая</w:t>
            </w:r>
            <w:proofErr w:type="gramEnd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13, кв.1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13" w:rsidRPr="00C620B0" w:rsidRDefault="00C12413" w:rsidP="00C620B0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, г. Боготол, ул. Куйбышева, д. 34, кв. 1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12413" w:rsidRPr="00C620B0" w:rsidRDefault="00C12413" w:rsidP="00C12413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147" w:type="dxa"/>
            <w:gridSpan w:val="2"/>
            <w:tcBorders>
              <w:left w:val="single" w:sz="4" w:space="0" w:color="auto"/>
            </w:tcBorders>
          </w:tcPr>
          <w:p w:rsidR="00C12413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C12413" w:rsidTr="001514EF">
        <w:trPr>
          <w:gridAfter w:val="3"/>
          <w:wAfter w:w="289" w:type="dxa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72337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аган Валентина Семеновн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, Боготольский р-н, с. Красный Завод, пер. Пионерский,  д.12А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13" w:rsidRPr="00C620B0" w:rsidRDefault="00C12413" w:rsidP="00C620B0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, Боготольский р-н, с Красный Завод, пер Пионерский, д.12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12413" w:rsidRPr="00C620B0" w:rsidRDefault="00C12413" w:rsidP="00C12413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147" w:type="dxa"/>
            <w:gridSpan w:val="2"/>
            <w:tcBorders>
              <w:left w:val="single" w:sz="4" w:space="0" w:color="auto"/>
            </w:tcBorders>
          </w:tcPr>
          <w:p w:rsidR="00C12413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C12413" w:rsidTr="001514EF">
        <w:trPr>
          <w:gridAfter w:val="3"/>
          <w:wAfter w:w="289" w:type="dxa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72337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ькина</w:t>
            </w:r>
            <w:proofErr w:type="spellEnd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алина Павловн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, Боготольский р-н, с. Критово, ул. Мира, д.4, кв.1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13" w:rsidRPr="00C620B0" w:rsidRDefault="00C12413" w:rsidP="00C620B0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ярский край, Боготольский р-н, с Критово, </w:t>
            </w:r>
            <w:proofErr w:type="spellStart"/>
            <w:proofErr w:type="gram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ра, д.4, кв.1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12413" w:rsidRPr="00C620B0" w:rsidRDefault="00C12413" w:rsidP="00C12413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147" w:type="dxa"/>
            <w:gridSpan w:val="2"/>
            <w:tcBorders>
              <w:left w:val="single" w:sz="4" w:space="0" w:color="auto"/>
            </w:tcBorders>
          </w:tcPr>
          <w:p w:rsidR="00C12413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C12413" w:rsidTr="00C12413">
        <w:trPr>
          <w:gridAfter w:val="3"/>
          <w:wAfter w:w="289" w:type="dxa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72337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аровский</w:t>
            </w:r>
            <w:proofErr w:type="spellEnd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ксим Александрович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, Боготольский р-н, п. Орга, ул. Мира, д.5</w:t>
            </w:r>
            <w:proofErr w:type="gram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13" w:rsidRPr="00C620B0" w:rsidRDefault="00C12413" w:rsidP="00C620B0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, г. Боготол, ул. 40 лет Октября, д. 29, кв. 81</w:t>
            </w: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12413" w:rsidRPr="00C620B0" w:rsidRDefault="00C12413" w:rsidP="00C12413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147" w:type="dxa"/>
            <w:gridSpan w:val="2"/>
            <w:tcBorders>
              <w:left w:val="single" w:sz="4" w:space="0" w:color="auto"/>
            </w:tcBorders>
          </w:tcPr>
          <w:p w:rsidR="00C12413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C12413" w:rsidTr="00C12413">
        <w:trPr>
          <w:gridAfter w:val="3"/>
          <w:wAfter w:w="289" w:type="dxa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72337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ев Сергей Кузьмич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, Боготольский р-н, п. Орга, ул. Мира, д.5</w:t>
            </w:r>
            <w:proofErr w:type="gram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13" w:rsidRPr="00C620B0" w:rsidRDefault="00C12413" w:rsidP="00C620B0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ярский край, г. Боготол, ул. </w:t>
            </w:r>
            <w:proofErr w:type="gram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онерская</w:t>
            </w:r>
            <w:proofErr w:type="gramEnd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6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13" w:rsidRPr="00C620B0" w:rsidRDefault="00C12413" w:rsidP="00C12413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Ноябрь </w:t>
            </w:r>
          </w:p>
        </w:tc>
        <w:tc>
          <w:tcPr>
            <w:tcW w:w="6147" w:type="dxa"/>
            <w:gridSpan w:val="2"/>
            <w:tcBorders>
              <w:left w:val="single" w:sz="4" w:space="0" w:color="auto"/>
            </w:tcBorders>
          </w:tcPr>
          <w:p w:rsidR="00C12413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C12413" w:rsidTr="00C12413">
        <w:trPr>
          <w:gridAfter w:val="3"/>
          <w:wAfter w:w="289" w:type="dxa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72337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невский</w:t>
            </w:r>
            <w:proofErr w:type="spellEnd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иктор Дмитриевич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ярский край, Боготольский р-н, п. Вагино, ул. </w:t>
            </w:r>
            <w:proofErr w:type="gram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  <w:proofErr w:type="gramEnd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17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13" w:rsidRPr="00C620B0" w:rsidRDefault="00C12413" w:rsidP="00C620B0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ярский край, Боготольский р-н, </w:t>
            </w:r>
            <w:proofErr w:type="gram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гино, </w:t>
            </w:r>
            <w:proofErr w:type="spell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верная, д.17</w:t>
            </w: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13" w:rsidRPr="00C620B0" w:rsidRDefault="00C12413" w:rsidP="00C12413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147" w:type="dxa"/>
            <w:gridSpan w:val="2"/>
            <w:tcBorders>
              <w:left w:val="single" w:sz="4" w:space="0" w:color="auto"/>
            </w:tcBorders>
          </w:tcPr>
          <w:p w:rsidR="00C12413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C12413" w:rsidTr="00C12413">
        <w:trPr>
          <w:gridAfter w:val="3"/>
          <w:wAfter w:w="289" w:type="dxa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72337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вятов Константин Викторович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ярский край, Боготольский р-н, д. Красная Речка, ул. </w:t>
            </w:r>
            <w:proofErr w:type="spell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лымная</w:t>
            </w:r>
            <w:proofErr w:type="spellEnd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10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13" w:rsidRPr="00C620B0" w:rsidRDefault="00C12413" w:rsidP="00C620B0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ярский край, Боготольский р-н, д </w:t>
            </w:r>
            <w:proofErr w:type="spell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гуляевка</w:t>
            </w:r>
            <w:proofErr w:type="spellEnd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альная, д.27, кв.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13" w:rsidRPr="00C620B0" w:rsidRDefault="00C12413" w:rsidP="00C12413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147" w:type="dxa"/>
            <w:gridSpan w:val="2"/>
            <w:tcBorders>
              <w:left w:val="single" w:sz="4" w:space="0" w:color="auto"/>
            </w:tcBorders>
          </w:tcPr>
          <w:p w:rsidR="00C12413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C12413" w:rsidTr="00C12413">
        <w:trPr>
          <w:gridAfter w:val="3"/>
          <w:wAfter w:w="289" w:type="dxa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72337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нин Михаил Юрьевич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, Боготольский р-н, п. Орга, ул. Мира, д.15</w:t>
            </w:r>
            <w:proofErr w:type="gram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13" w:rsidRPr="00C620B0" w:rsidRDefault="00C12413" w:rsidP="00C620B0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ярский край, Боготольский р-н, </w:t>
            </w:r>
            <w:proofErr w:type="gram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га, </w:t>
            </w:r>
            <w:proofErr w:type="spell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0 лет Октября, д.15, кв.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13" w:rsidRPr="00C620B0" w:rsidRDefault="00C12413" w:rsidP="00C12413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147" w:type="dxa"/>
            <w:gridSpan w:val="2"/>
            <w:tcBorders>
              <w:left w:val="single" w:sz="4" w:space="0" w:color="auto"/>
            </w:tcBorders>
          </w:tcPr>
          <w:p w:rsidR="00C12413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C12413" w:rsidTr="00C12413">
        <w:trPr>
          <w:gridAfter w:val="3"/>
          <w:wAfter w:w="289" w:type="dxa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72337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кова</w:t>
            </w:r>
            <w:proofErr w:type="spellEnd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, Боготольский р-н, п. Орга, ул. Мира, д.3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13" w:rsidRPr="00C620B0" w:rsidRDefault="00C12413" w:rsidP="00C620B0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ярский край, г. Ачинск, </w:t>
            </w:r>
            <w:proofErr w:type="gram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-он</w:t>
            </w:r>
            <w:proofErr w:type="gramEnd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, д. 46, кв. 7</w:t>
            </w:r>
          </w:p>
          <w:p w:rsidR="00C12413" w:rsidRPr="00C620B0" w:rsidRDefault="00C12413" w:rsidP="00C620B0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13" w:rsidRPr="00C620B0" w:rsidRDefault="00C12413" w:rsidP="00C12413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147" w:type="dxa"/>
            <w:gridSpan w:val="2"/>
            <w:tcBorders>
              <w:left w:val="single" w:sz="4" w:space="0" w:color="auto"/>
            </w:tcBorders>
          </w:tcPr>
          <w:p w:rsidR="00C12413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C12413" w:rsidTr="00C12413">
        <w:trPr>
          <w:gridAfter w:val="3"/>
          <w:wAfter w:w="289" w:type="dxa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72337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йнеко Татьяна Ивановн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ярский край, Боготольский р-н, </w:t>
            </w:r>
            <w:proofErr w:type="gram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Юрьевка, ул. Центральная, д.71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13" w:rsidRPr="00C620B0" w:rsidRDefault="00C12413" w:rsidP="00C620B0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, г. Боготол, ул. Детская, д. 136</w:t>
            </w: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13" w:rsidRPr="00C620B0" w:rsidRDefault="00C12413" w:rsidP="00C12413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147" w:type="dxa"/>
            <w:gridSpan w:val="2"/>
            <w:tcBorders>
              <w:left w:val="single" w:sz="4" w:space="0" w:color="auto"/>
            </w:tcBorders>
          </w:tcPr>
          <w:p w:rsidR="00C12413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C12413" w:rsidTr="00C12413">
        <w:trPr>
          <w:gridAfter w:val="3"/>
          <w:wAfter w:w="289" w:type="dxa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72337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ченко Иван Кириллович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ярский край, Боготольский р-н, </w:t>
            </w:r>
            <w:proofErr w:type="gram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Юрьевка, ул. Сахалинская, д.7А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13" w:rsidRPr="00C620B0" w:rsidRDefault="00C12413" w:rsidP="00C620B0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, г. Боготол, ул. 40 лет Октября, д. 22 кв. 9</w:t>
            </w: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13" w:rsidRPr="00C620B0" w:rsidRDefault="00C12413" w:rsidP="00C12413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147" w:type="dxa"/>
            <w:gridSpan w:val="2"/>
            <w:tcBorders>
              <w:left w:val="single" w:sz="4" w:space="0" w:color="auto"/>
            </w:tcBorders>
          </w:tcPr>
          <w:p w:rsidR="00C12413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C12413" w:rsidTr="00C12413">
        <w:trPr>
          <w:gridAfter w:val="3"/>
          <w:wAfter w:w="289" w:type="dxa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72337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тирева</w:t>
            </w:r>
            <w:proofErr w:type="spellEnd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дежда Семеновн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ярский край, Боготольский р-н, с. Вагино, ул. </w:t>
            </w:r>
            <w:proofErr w:type="gram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ая</w:t>
            </w:r>
            <w:proofErr w:type="gramEnd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69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13" w:rsidRPr="00C620B0" w:rsidRDefault="00C12413" w:rsidP="00C620B0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ярский край, Боготольский р-н, с Вагино, </w:t>
            </w:r>
            <w:proofErr w:type="spellStart"/>
            <w:proofErr w:type="gram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ветская, д.69</w:t>
            </w: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13" w:rsidRPr="00C620B0" w:rsidRDefault="00C12413" w:rsidP="00C12413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147" w:type="dxa"/>
            <w:gridSpan w:val="2"/>
            <w:tcBorders>
              <w:left w:val="single" w:sz="4" w:space="0" w:color="auto"/>
            </w:tcBorders>
          </w:tcPr>
          <w:p w:rsidR="00C12413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C12413" w:rsidTr="00C12413">
        <w:trPr>
          <w:gridAfter w:val="3"/>
          <w:wAfter w:w="289" w:type="dxa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72337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даков Александр Владимирович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, Боготольский р-н, п. Лозняки, ул. Кутузова, д.2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13" w:rsidRPr="00C620B0" w:rsidRDefault="00C12413" w:rsidP="00C620B0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ярский край, Боготольский р-н, </w:t>
            </w:r>
            <w:proofErr w:type="gram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озняки, </w:t>
            </w:r>
            <w:proofErr w:type="spell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утузова, д.1, кв.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13" w:rsidRPr="00C620B0" w:rsidRDefault="00C12413" w:rsidP="00C12413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147" w:type="dxa"/>
            <w:gridSpan w:val="2"/>
            <w:tcBorders>
              <w:left w:val="single" w:sz="4" w:space="0" w:color="auto"/>
            </w:tcBorders>
          </w:tcPr>
          <w:p w:rsidR="00C12413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C12413" w:rsidTr="00C12413">
        <w:trPr>
          <w:gridAfter w:val="3"/>
          <w:wAfter w:w="289" w:type="dxa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72337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горев</w:t>
            </w:r>
            <w:proofErr w:type="spellEnd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ий Николаевич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C12413" w:rsidRPr="00C620B0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, Боготольский р-н, д. Павловка, ул. Первомайская, д.1, кв.1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13" w:rsidRPr="00C620B0" w:rsidRDefault="00C12413" w:rsidP="00C620B0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ярский край, Боготольский р-н, д Павловка, </w:t>
            </w:r>
            <w:proofErr w:type="spellStart"/>
            <w:proofErr w:type="gramStart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C62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вомайская, д.1, кв.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13" w:rsidRPr="00C620B0" w:rsidRDefault="00C12413" w:rsidP="00C12413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147" w:type="dxa"/>
            <w:gridSpan w:val="2"/>
            <w:tcBorders>
              <w:left w:val="single" w:sz="4" w:space="0" w:color="auto"/>
            </w:tcBorders>
          </w:tcPr>
          <w:p w:rsidR="00C12413" w:rsidRDefault="00C12413" w:rsidP="009C4F4E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</w:tbl>
    <w:p w:rsidR="00061934" w:rsidRDefault="00061934" w:rsidP="00C620B0">
      <w:pPr>
        <w:spacing w:after="0" w:line="240" w:lineRule="auto"/>
        <w:jc w:val="both"/>
      </w:pPr>
    </w:p>
    <w:sectPr w:rsidR="00061934" w:rsidSect="00C12413">
      <w:pgSz w:w="16838" w:h="11906" w:orient="landscape"/>
      <w:pgMar w:top="851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D01BD"/>
    <w:multiLevelType w:val="hybridMultilevel"/>
    <w:tmpl w:val="BE2C5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7E7864"/>
    <w:multiLevelType w:val="hybridMultilevel"/>
    <w:tmpl w:val="5A48E2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8FE"/>
    <w:rsid w:val="00061934"/>
    <w:rsid w:val="0013157D"/>
    <w:rsid w:val="001F1FB0"/>
    <w:rsid w:val="00222B00"/>
    <w:rsid w:val="00394B05"/>
    <w:rsid w:val="004B4005"/>
    <w:rsid w:val="004F7F44"/>
    <w:rsid w:val="005423AC"/>
    <w:rsid w:val="005B19CC"/>
    <w:rsid w:val="006A6031"/>
    <w:rsid w:val="00715BDA"/>
    <w:rsid w:val="008B4141"/>
    <w:rsid w:val="008C3556"/>
    <w:rsid w:val="008E38FE"/>
    <w:rsid w:val="00972337"/>
    <w:rsid w:val="009C4F4E"/>
    <w:rsid w:val="00AC0F1F"/>
    <w:rsid w:val="00AC5218"/>
    <w:rsid w:val="00BF6663"/>
    <w:rsid w:val="00C12413"/>
    <w:rsid w:val="00C620B0"/>
    <w:rsid w:val="00C91752"/>
    <w:rsid w:val="00D039C7"/>
    <w:rsid w:val="00DD3D79"/>
    <w:rsid w:val="00DD5180"/>
    <w:rsid w:val="00E07A71"/>
    <w:rsid w:val="00E52787"/>
    <w:rsid w:val="00EB5C56"/>
    <w:rsid w:val="00F42D91"/>
    <w:rsid w:val="00F4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218"/>
    <w:pPr>
      <w:spacing w:after="180" w:line="274" w:lineRule="auto"/>
    </w:pPr>
  </w:style>
  <w:style w:type="paragraph" w:styleId="1">
    <w:name w:val="heading 1"/>
    <w:basedOn w:val="a"/>
    <w:next w:val="a"/>
    <w:link w:val="10"/>
    <w:uiPriority w:val="9"/>
    <w:qFormat/>
    <w:rsid w:val="004F7F44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7F4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7F44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7F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7F4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7F4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7F4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7F4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7F4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F7F44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4F7F44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a6">
    <w:name w:val="Название Знак"/>
    <w:basedOn w:val="a0"/>
    <w:link w:val="a5"/>
    <w:uiPriority w:val="10"/>
    <w:rsid w:val="004F7F44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a7">
    <w:name w:val="Subtitle"/>
    <w:basedOn w:val="a"/>
    <w:next w:val="a"/>
    <w:link w:val="a8"/>
    <w:uiPriority w:val="11"/>
    <w:qFormat/>
    <w:rsid w:val="004F7F44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a8">
    <w:name w:val="Подзаголовок Знак"/>
    <w:basedOn w:val="a0"/>
    <w:link w:val="a7"/>
    <w:uiPriority w:val="11"/>
    <w:rsid w:val="004F7F44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paragraph" w:customStyle="1" w:styleId="PersonalName">
    <w:name w:val="Personal Name"/>
    <w:basedOn w:val="a5"/>
    <w:qFormat/>
    <w:rsid w:val="004F7F44"/>
    <w:rPr>
      <w:b/>
      <w:caps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F7F44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F7F44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F7F44"/>
    <w:rPr>
      <w:rFonts w:eastAsiaTheme="majorEastAsia" w:cstheme="majorBidi"/>
      <w:b/>
      <w:bCs/>
      <w:color w:val="1F497D" w:themeColor="text2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F7F44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Заголовок 5 Знак"/>
    <w:basedOn w:val="a0"/>
    <w:link w:val="5"/>
    <w:uiPriority w:val="9"/>
    <w:semiHidden/>
    <w:rsid w:val="004F7F44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4F7F44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rsid w:val="004F7F44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80">
    <w:name w:val="Заголовок 8 Знак"/>
    <w:basedOn w:val="a0"/>
    <w:link w:val="8"/>
    <w:uiPriority w:val="9"/>
    <w:semiHidden/>
    <w:rsid w:val="004F7F44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F7F44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4F7F44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character" w:styleId="aa">
    <w:name w:val="Strong"/>
    <w:basedOn w:val="a0"/>
    <w:uiPriority w:val="22"/>
    <w:qFormat/>
    <w:rsid w:val="004F7F44"/>
    <w:rPr>
      <w:b/>
      <w:bCs/>
      <w:color w:val="265898" w:themeColor="text2" w:themeTint="E6"/>
    </w:rPr>
  </w:style>
  <w:style w:type="character" w:styleId="ab">
    <w:name w:val="Emphasis"/>
    <w:basedOn w:val="a0"/>
    <w:uiPriority w:val="20"/>
    <w:qFormat/>
    <w:rsid w:val="004F7F44"/>
    <w:rPr>
      <w:b w:val="0"/>
      <w:i/>
      <w:iCs/>
      <w:color w:val="1F497D" w:themeColor="text2"/>
    </w:rPr>
  </w:style>
  <w:style w:type="character" w:customStyle="1" w:styleId="a4">
    <w:name w:val="Без интервала Знак"/>
    <w:basedOn w:val="a0"/>
    <w:link w:val="a3"/>
    <w:uiPriority w:val="1"/>
    <w:rsid w:val="004F7F44"/>
  </w:style>
  <w:style w:type="paragraph" w:styleId="ac">
    <w:name w:val="List Paragraph"/>
    <w:basedOn w:val="a"/>
    <w:uiPriority w:val="34"/>
    <w:qFormat/>
    <w:rsid w:val="004F7F44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4F7F44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22">
    <w:name w:val="Цитата 2 Знак"/>
    <w:basedOn w:val="a0"/>
    <w:link w:val="21"/>
    <w:uiPriority w:val="29"/>
    <w:rsid w:val="004F7F44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4F7F44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ae">
    <w:name w:val="Выделенная цитата Знак"/>
    <w:basedOn w:val="a0"/>
    <w:link w:val="ad"/>
    <w:uiPriority w:val="30"/>
    <w:rsid w:val="004F7F44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af">
    <w:name w:val="Subtle Emphasis"/>
    <w:basedOn w:val="a0"/>
    <w:uiPriority w:val="19"/>
    <w:qFormat/>
    <w:rsid w:val="004F7F44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4F7F44"/>
    <w:rPr>
      <w:b/>
      <w:bCs/>
      <w:i/>
      <w:iCs/>
      <w:color w:val="1F497D" w:themeColor="text2"/>
    </w:rPr>
  </w:style>
  <w:style w:type="character" w:styleId="af1">
    <w:name w:val="Subtle Reference"/>
    <w:basedOn w:val="a0"/>
    <w:uiPriority w:val="31"/>
    <w:qFormat/>
    <w:rsid w:val="004F7F44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4F7F44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af3">
    <w:name w:val="Book Title"/>
    <w:basedOn w:val="a0"/>
    <w:uiPriority w:val="33"/>
    <w:qFormat/>
    <w:rsid w:val="004F7F44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af4">
    <w:name w:val="TOC Heading"/>
    <w:basedOn w:val="1"/>
    <w:next w:val="a"/>
    <w:uiPriority w:val="39"/>
    <w:semiHidden/>
    <w:unhideWhenUsed/>
    <w:qFormat/>
    <w:rsid w:val="004F7F44"/>
    <w:pPr>
      <w:spacing w:before="480" w:line="264" w:lineRule="auto"/>
      <w:outlineLvl w:val="9"/>
    </w:pPr>
    <w:rPr>
      <w:b/>
    </w:rPr>
  </w:style>
  <w:style w:type="paragraph" w:styleId="af5">
    <w:name w:val="Balloon Text"/>
    <w:basedOn w:val="a"/>
    <w:link w:val="af6"/>
    <w:uiPriority w:val="99"/>
    <w:semiHidden/>
    <w:unhideWhenUsed/>
    <w:rsid w:val="008E3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E38FE"/>
    <w:rPr>
      <w:rFonts w:ascii="Tahoma" w:hAnsi="Tahoma" w:cs="Tahoma"/>
      <w:sz w:val="16"/>
      <w:szCs w:val="16"/>
    </w:rPr>
  </w:style>
  <w:style w:type="table" w:customStyle="1" w:styleId="51">
    <w:name w:val="Сетка таблицы5"/>
    <w:basedOn w:val="a1"/>
    <w:next w:val="af7"/>
    <w:uiPriority w:val="59"/>
    <w:rsid w:val="006A603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1"/>
    <w:uiPriority w:val="59"/>
    <w:rsid w:val="006A6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218"/>
    <w:pPr>
      <w:spacing w:after="180" w:line="274" w:lineRule="auto"/>
    </w:pPr>
  </w:style>
  <w:style w:type="paragraph" w:styleId="1">
    <w:name w:val="heading 1"/>
    <w:basedOn w:val="a"/>
    <w:next w:val="a"/>
    <w:link w:val="10"/>
    <w:uiPriority w:val="9"/>
    <w:qFormat/>
    <w:rsid w:val="004F7F44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7F4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7F44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7F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7F4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7F4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7F4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7F4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7F4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F7F44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4F7F44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a6">
    <w:name w:val="Название Знак"/>
    <w:basedOn w:val="a0"/>
    <w:link w:val="a5"/>
    <w:uiPriority w:val="10"/>
    <w:rsid w:val="004F7F44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a7">
    <w:name w:val="Subtitle"/>
    <w:basedOn w:val="a"/>
    <w:next w:val="a"/>
    <w:link w:val="a8"/>
    <w:uiPriority w:val="11"/>
    <w:qFormat/>
    <w:rsid w:val="004F7F44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a8">
    <w:name w:val="Подзаголовок Знак"/>
    <w:basedOn w:val="a0"/>
    <w:link w:val="a7"/>
    <w:uiPriority w:val="11"/>
    <w:rsid w:val="004F7F44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paragraph" w:customStyle="1" w:styleId="PersonalName">
    <w:name w:val="Personal Name"/>
    <w:basedOn w:val="a5"/>
    <w:qFormat/>
    <w:rsid w:val="004F7F44"/>
    <w:rPr>
      <w:b/>
      <w:caps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F7F44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F7F44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F7F44"/>
    <w:rPr>
      <w:rFonts w:eastAsiaTheme="majorEastAsia" w:cstheme="majorBidi"/>
      <w:b/>
      <w:bCs/>
      <w:color w:val="1F497D" w:themeColor="text2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F7F44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Заголовок 5 Знак"/>
    <w:basedOn w:val="a0"/>
    <w:link w:val="5"/>
    <w:uiPriority w:val="9"/>
    <w:semiHidden/>
    <w:rsid w:val="004F7F44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4F7F44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rsid w:val="004F7F44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80">
    <w:name w:val="Заголовок 8 Знак"/>
    <w:basedOn w:val="a0"/>
    <w:link w:val="8"/>
    <w:uiPriority w:val="9"/>
    <w:semiHidden/>
    <w:rsid w:val="004F7F44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F7F44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4F7F44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character" w:styleId="aa">
    <w:name w:val="Strong"/>
    <w:basedOn w:val="a0"/>
    <w:uiPriority w:val="22"/>
    <w:qFormat/>
    <w:rsid w:val="004F7F44"/>
    <w:rPr>
      <w:b/>
      <w:bCs/>
      <w:color w:val="265898" w:themeColor="text2" w:themeTint="E6"/>
    </w:rPr>
  </w:style>
  <w:style w:type="character" w:styleId="ab">
    <w:name w:val="Emphasis"/>
    <w:basedOn w:val="a0"/>
    <w:uiPriority w:val="20"/>
    <w:qFormat/>
    <w:rsid w:val="004F7F44"/>
    <w:rPr>
      <w:b w:val="0"/>
      <w:i/>
      <w:iCs/>
      <w:color w:val="1F497D" w:themeColor="text2"/>
    </w:rPr>
  </w:style>
  <w:style w:type="character" w:customStyle="1" w:styleId="a4">
    <w:name w:val="Без интервала Знак"/>
    <w:basedOn w:val="a0"/>
    <w:link w:val="a3"/>
    <w:uiPriority w:val="1"/>
    <w:rsid w:val="004F7F44"/>
  </w:style>
  <w:style w:type="paragraph" w:styleId="ac">
    <w:name w:val="List Paragraph"/>
    <w:basedOn w:val="a"/>
    <w:uiPriority w:val="34"/>
    <w:qFormat/>
    <w:rsid w:val="004F7F44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4F7F44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22">
    <w:name w:val="Цитата 2 Знак"/>
    <w:basedOn w:val="a0"/>
    <w:link w:val="21"/>
    <w:uiPriority w:val="29"/>
    <w:rsid w:val="004F7F44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4F7F44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ae">
    <w:name w:val="Выделенная цитата Знак"/>
    <w:basedOn w:val="a0"/>
    <w:link w:val="ad"/>
    <w:uiPriority w:val="30"/>
    <w:rsid w:val="004F7F44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af">
    <w:name w:val="Subtle Emphasis"/>
    <w:basedOn w:val="a0"/>
    <w:uiPriority w:val="19"/>
    <w:qFormat/>
    <w:rsid w:val="004F7F44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4F7F44"/>
    <w:rPr>
      <w:b/>
      <w:bCs/>
      <w:i/>
      <w:iCs/>
      <w:color w:val="1F497D" w:themeColor="text2"/>
    </w:rPr>
  </w:style>
  <w:style w:type="character" w:styleId="af1">
    <w:name w:val="Subtle Reference"/>
    <w:basedOn w:val="a0"/>
    <w:uiPriority w:val="31"/>
    <w:qFormat/>
    <w:rsid w:val="004F7F44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4F7F44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af3">
    <w:name w:val="Book Title"/>
    <w:basedOn w:val="a0"/>
    <w:uiPriority w:val="33"/>
    <w:qFormat/>
    <w:rsid w:val="004F7F44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af4">
    <w:name w:val="TOC Heading"/>
    <w:basedOn w:val="1"/>
    <w:next w:val="a"/>
    <w:uiPriority w:val="39"/>
    <w:semiHidden/>
    <w:unhideWhenUsed/>
    <w:qFormat/>
    <w:rsid w:val="004F7F44"/>
    <w:pPr>
      <w:spacing w:before="480" w:line="264" w:lineRule="auto"/>
      <w:outlineLvl w:val="9"/>
    </w:pPr>
    <w:rPr>
      <w:b/>
    </w:rPr>
  </w:style>
  <w:style w:type="paragraph" w:styleId="af5">
    <w:name w:val="Balloon Text"/>
    <w:basedOn w:val="a"/>
    <w:link w:val="af6"/>
    <w:uiPriority w:val="99"/>
    <w:semiHidden/>
    <w:unhideWhenUsed/>
    <w:rsid w:val="008E3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E38FE"/>
    <w:rPr>
      <w:rFonts w:ascii="Tahoma" w:hAnsi="Tahoma" w:cs="Tahoma"/>
      <w:sz w:val="16"/>
      <w:szCs w:val="16"/>
    </w:rPr>
  </w:style>
  <w:style w:type="table" w:customStyle="1" w:styleId="51">
    <w:name w:val="Сетка таблицы5"/>
    <w:basedOn w:val="a1"/>
    <w:next w:val="af7"/>
    <w:uiPriority w:val="59"/>
    <w:rsid w:val="006A603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1"/>
    <w:uiPriority w:val="59"/>
    <w:rsid w:val="006A6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BCDEE-8FC3-4985-8A18-C62DEB33D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1965</Words>
  <Characters>1120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ер</dc:creator>
  <cp:lastModifiedBy>OMIZO-BR</cp:lastModifiedBy>
  <cp:revision>7</cp:revision>
  <cp:lastPrinted>2019-11-29T10:40:00Z</cp:lastPrinted>
  <dcterms:created xsi:type="dcterms:W3CDTF">2019-11-29T05:56:00Z</dcterms:created>
  <dcterms:modified xsi:type="dcterms:W3CDTF">2019-11-29T11:12:00Z</dcterms:modified>
</cp:coreProperties>
</file>